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A9889" w14:textId="6FCB4FF3" w:rsidR="00B7490C" w:rsidRPr="00EE512B" w:rsidRDefault="00D10954" w:rsidP="00D067EE">
      <w:pPr>
        <w:spacing w:beforeLines="50" w:before="180"/>
        <w:ind w:firstLineChars="100" w:firstLine="240"/>
        <w:jc w:val="left"/>
        <w:rPr>
          <w:rFonts w:ascii="セイビ角ポップ体UB" w:eastAsia="セイビ角ポップ体UB" w:hAnsi="セイビ角ポップ体UB"/>
        </w:rPr>
      </w:pPr>
      <w:r w:rsidRPr="00EE512B">
        <w:rPr>
          <w:rFonts w:ascii="セイビ角ポップ体UB" w:eastAsia="セイビ角ポップ体UB" w:hAnsi="セイビ角ポップ体UB" w:hint="eastAsia"/>
        </w:rPr>
        <w:t>京っこクラブ</w:t>
      </w:r>
      <w:r w:rsidR="00FF635C" w:rsidRPr="00EE512B">
        <w:rPr>
          <w:rFonts w:ascii="セイビ角ポップ体UB" w:eastAsia="セイビ角ポップ体UB" w:hAnsi="セイビ角ポップ体UB" w:hint="eastAsia"/>
        </w:rPr>
        <w:t>20</w:t>
      </w:r>
      <w:r w:rsidR="000D408A" w:rsidRPr="00EE512B">
        <w:rPr>
          <w:rFonts w:ascii="セイビ角ポップ体UB" w:eastAsia="セイビ角ポップ体UB" w:hAnsi="セイビ角ポップ体UB" w:hint="eastAsia"/>
        </w:rPr>
        <w:t>2</w:t>
      </w:r>
      <w:r w:rsidR="00EE512B" w:rsidRPr="00EE512B">
        <w:rPr>
          <w:rFonts w:ascii="セイビ角ポップ体UB" w:eastAsia="セイビ角ポップ体UB" w:hAnsi="セイビ角ポップ体UB" w:hint="eastAsia"/>
        </w:rPr>
        <w:t>1</w:t>
      </w:r>
      <w:r w:rsidR="004D6480" w:rsidRPr="00EE512B">
        <w:rPr>
          <w:rFonts w:ascii="セイビ角ポップ体UB" w:eastAsia="セイビ角ポップ体UB" w:hAnsi="セイビ角ポップ体UB" w:hint="eastAsia"/>
        </w:rPr>
        <w:t xml:space="preserve">　</w:t>
      </w:r>
      <w:r w:rsidR="00E227CF">
        <w:rPr>
          <w:rFonts w:ascii="セイビ角ポップ体UB" w:eastAsia="セイビ角ポップ体UB" w:hAnsi="セイビ角ポップ体UB" w:hint="eastAsia"/>
        </w:rPr>
        <w:t>2</w:t>
      </w:r>
      <w:r w:rsidR="00E758C1" w:rsidRPr="00EE512B">
        <w:rPr>
          <w:rFonts w:ascii="セイビ角ポップ体UB" w:eastAsia="セイビ角ポップ体UB" w:hAnsi="セイビ角ポップ体UB" w:hint="eastAsia"/>
        </w:rPr>
        <w:t>月</w:t>
      </w:r>
      <w:r w:rsidR="00DE7025" w:rsidRPr="00EE512B">
        <w:rPr>
          <w:rFonts w:ascii="セイビ角ポップ体UB" w:eastAsia="セイビ角ポップ体UB" w:hAnsi="セイビ角ポップ体UB" w:hint="eastAsia"/>
        </w:rPr>
        <w:t>活動報告</w:t>
      </w:r>
    </w:p>
    <w:p w14:paraId="1C860AB8" w14:textId="5D55E851" w:rsidR="00E227CF" w:rsidRPr="00EE512B" w:rsidRDefault="00E227CF" w:rsidP="00E227CF">
      <w:pPr>
        <w:spacing w:line="0" w:lineRule="atLeast"/>
        <w:jc w:val="center"/>
        <w:rPr>
          <w:rFonts w:ascii="セイビ角ポップ体UB" w:eastAsia="セイビ角ポップ体UB" w:hAnsi="セイビ角ポップ体UB"/>
          <w:b/>
          <w:i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pPr>
      <w:r>
        <w:rPr>
          <w:rFonts w:ascii="セイビ角ポップ体UB" w:eastAsia="セイビ角ポップ体UB" w:hAnsi="セイビ角ポップ体UB" w:hint="eastAsia"/>
          <w:b/>
          <w:i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Photo　Ma</w:t>
      </w:r>
      <w:r>
        <w:rPr>
          <w:rFonts w:ascii="セイビ角ポップ体UB" w:eastAsia="セイビ角ポップ体UB" w:hAnsi="セイビ角ポップ体UB"/>
          <w:b/>
          <w:iCs/>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noFill/>
            <w14:prstDash w14:val="solid"/>
            <w14:round/>
          </w14:textOutline>
        </w:rPr>
        <w:t>p</w:t>
      </w:r>
    </w:p>
    <w:p w14:paraId="550FD8CF" w14:textId="77777777" w:rsidR="003B4D97" w:rsidRPr="001E4A88" w:rsidRDefault="009D1E84" w:rsidP="00C86BD0">
      <w:pPr>
        <w:wordWrap w:val="0"/>
        <w:spacing w:line="0" w:lineRule="atLeast"/>
        <w:ind w:right="-1"/>
        <w:jc w:val="right"/>
        <w:rPr>
          <w:rFonts w:ascii="セイビ角ポップ体UB" w:eastAsia="セイビ角ポップ体UB" w:hAnsi="セイビ角ポップ体UB"/>
          <w:sz w:val="28"/>
          <w:szCs w:val="32"/>
        </w:rPr>
      </w:pPr>
      <w:r w:rsidRPr="001E4A88">
        <w:rPr>
          <w:rFonts w:ascii="セイビ角ポップ体UB" w:eastAsia="セイビ角ポップ体UB" w:hAnsi="セイビ角ポップ体UB" w:hint="eastAsia"/>
          <w:sz w:val="28"/>
          <w:szCs w:val="32"/>
        </w:rPr>
        <w:t>i</w:t>
      </w:r>
      <w:r w:rsidR="00B625C6" w:rsidRPr="001E4A88">
        <w:rPr>
          <w:rFonts w:ascii="セイビ角ポップ体UB" w:eastAsia="セイビ角ポップ体UB" w:hAnsi="セイビ角ポップ体UB" w:hint="eastAsia"/>
          <w:sz w:val="28"/>
          <w:szCs w:val="32"/>
        </w:rPr>
        <w:t>n</w:t>
      </w:r>
      <w:r w:rsidR="00D467D4" w:rsidRPr="001E4A88">
        <w:rPr>
          <w:rFonts w:ascii="セイビ角ポップ体UB" w:eastAsia="セイビ角ポップ体UB" w:hAnsi="セイビ角ポップ体UB" w:hint="eastAsia"/>
          <w:sz w:val="28"/>
          <w:szCs w:val="32"/>
        </w:rPr>
        <w:t xml:space="preserve">　</w:t>
      </w:r>
      <w:r w:rsidR="00E227CF" w:rsidRPr="001E4A88">
        <w:rPr>
          <w:rFonts w:ascii="セイビ角ポップ体UB" w:eastAsia="セイビ角ポップ体UB" w:hAnsi="セイビ角ポップ体UB" w:hint="eastAsia"/>
          <w:sz w:val="28"/>
          <w:szCs w:val="32"/>
        </w:rPr>
        <w:t>伏見いきいき市民活動センター</w:t>
      </w:r>
    </w:p>
    <w:p w14:paraId="41921625" w14:textId="70E74961" w:rsidR="00363A33" w:rsidRPr="001E4A88" w:rsidRDefault="003B4D97" w:rsidP="003B4D97">
      <w:pPr>
        <w:spacing w:line="0" w:lineRule="atLeast"/>
        <w:ind w:right="-1"/>
        <w:jc w:val="right"/>
        <w:rPr>
          <w:rFonts w:ascii="セイビ角ポップ体UB" w:eastAsia="セイビ角ポップ体UB" w:hAnsi="セイビ角ポップ体UB"/>
          <w:sz w:val="28"/>
          <w:szCs w:val="32"/>
        </w:rPr>
      </w:pPr>
      <w:r w:rsidRPr="001E4A88">
        <w:rPr>
          <w:rFonts w:ascii="セイビ角ポップ体UB" w:eastAsia="セイビ角ポップ体UB" w:hAnsi="セイビ角ポップ体UB" w:hint="eastAsia"/>
          <w:sz w:val="28"/>
          <w:szCs w:val="32"/>
        </w:rPr>
        <w:t>＆伏見区周辺を探索</w:t>
      </w:r>
    </w:p>
    <w:p w14:paraId="45865F69" w14:textId="6DDC561C" w:rsidR="003B4D97" w:rsidRPr="00EE512B" w:rsidRDefault="001E4A88" w:rsidP="003B4D97">
      <w:pPr>
        <w:wordWrap w:val="0"/>
        <w:spacing w:line="0" w:lineRule="atLeast"/>
        <w:ind w:right="-1"/>
        <w:jc w:val="right"/>
        <w:rPr>
          <w:rFonts w:ascii="セイビ角ポップ体UB" w:eastAsia="セイビ角ポップ体UB" w:hAnsi="セイビ角ポップ体UB"/>
          <w:sz w:val="36"/>
          <w:szCs w:val="40"/>
        </w:rPr>
      </w:pPr>
      <w:r>
        <w:rPr>
          <w:rFonts w:ascii="セイビ角ポップ体UB" w:eastAsia="セイビ角ポップ体UB" w:hAnsi="セイビ角ポップ体UB"/>
          <w:noProof/>
        </w:rPr>
        <w:drawing>
          <wp:anchor distT="0" distB="0" distL="114300" distR="114300" simplePos="0" relativeHeight="251661312" behindDoc="0" locked="0" layoutInCell="1" allowOverlap="1" wp14:anchorId="18BBCE45" wp14:editId="709FE5F4">
            <wp:simplePos x="0" y="0"/>
            <wp:positionH relativeFrom="column">
              <wp:posOffset>4720272</wp:posOffset>
            </wp:positionH>
            <wp:positionV relativeFrom="paragraph">
              <wp:posOffset>169227</wp:posOffset>
            </wp:positionV>
            <wp:extent cx="1524000" cy="114300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7">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anchor>
        </w:drawing>
      </w:r>
    </w:p>
    <w:p w14:paraId="1C6857D2" w14:textId="1398F42E" w:rsidR="00E45031" w:rsidRPr="00EE512B" w:rsidRDefault="00CC13E7" w:rsidP="00D81B49">
      <w:pPr>
        <w:spacing w:line="0" w:lineRule="atLeast"/>
        <w:rPr>
          <w:rFonts w:ascii="セイビ角ポップ体UB" w:eastAsia="セイビ角ポップ体UB" w:hAnsi="セイビ角ポップ体UB"/>
          <w:sz w:val="28"/>
          <w:szCs w:val="28"/>
        </w:rPr>
      </w:pPr>
      <w:r w:rsidRPr="00EE512B">
        <w:rPr>
          <w:rFonts w:ascii="セイビ角ポップ体UB" w:eastAsia="セイビ角ポップ体UB" w:hAnsi="セイビ角ポップ体UB" w:hint="eastAsia"/>
          <w:sz w:val="28"/>
          <w:szCs w:val="28"/>
        </w:rPr>
        <w:t>活動</w:t>
      </w:r>
      <w:r w:rsidR="00DE7025" w:rsidRPr="00EE512B">
        <w:rPr>
          <w:rFonts w:ascii="セイビ角ポップ体UB" w:eastAsia="セイビ角ポップ体UB" w:hAnsi="セイビ角ポップ体UB" w:hint="eastAsia"/>
          <w:sz w:val="28"/>
          <w:szCs w:val="28"/>
        </w:rPr>
        <w:t>日時：</w:t>
      </w:r>
      <w:r w:rsidR="004D6480" w:rsidRPr="00EE512B">
        <w:rPr>
          <w:rFonts w:ascii="セイビ角ポップ体UB" w:eastAsia="セイビ角ポップ体UB" w:hAnsi="セイビ角ポップ体UB" w:hint="eastAsia"/>
          <w:sz w:val="28"/>
          <w:szCs w:val="28"/>
        </w:rPr>
        <w:t xml:space="preserve">　</w:t>
      </w:r>
      <w:r w:rsidR="00B306E4" w:rsidRPr="00EE512B">
        <w:rPr>
          <w:rFonts w:ascii="セイビ角ポップ体UB" w:eastAsia="セイビ角ポップ体UB" w:hAnsi="セイビ角ポップ体UB" w:hint="eastAsia"/>
          <w:sz w:val="28"/>
          <w:szCs w:val="28"/>
        </w:rPr>
        <w:t>A…</w:t>
      </w:r>
      <w:r w:rsidR="00E227CF">
        <w:rPr>
          <w:rFonts w:ascii="セイビ角ポップ体UB" w:eastAsia="セイビ角ポップ体UB" w:hAnsi="セイビ角ポップ体UB" w:hint="eastAsia"/>
          <w:sz w:val="28"/>
          <w:szCs w:val="28"/>
        </w:rPr>
        <w:t>2</w:t>
      </w:r>
      <w:r w:rsidR="00F83AB8" w:rsidRPr="00EE512B">
        <w:rPr>
          <w:rFonts w:ascii="セイビ角ポップ体UB" w:eastAsia="セイビ角ポップ体UB" w:hAnsi="セイビ角ポップ体UB" w:hint="eastAsia"/>
          <w:sz w:val="28"/>
          <w:szCs w:val="28"/>
        </w:rPr>
        <w:t>月</w:t>
      </w:r>
      <w:r w:rsidR="00E227CF">
        <w:rPr>
          <w:rFonts w:ascii="セイビ角ポップ体UB" w:eastAsia="セイビ角ポップ体UB" w:hAnsi="セイビ角ポップ体UB" w:hint="eastAsia"/>
          <w:sz w:val="28"/>
          <w:szCs w:val="28"/>
        </w:rPr>
        <w:t>19</w:t>
      </w:r>
      <w:r w:rsidR="00F83AB8" w:rsidRPr="00EE512B">
        <w:rPr>
          <w:rFonts w:ascii="セイビ角ポップ体UB" w:eastAsia="セイビ角ポップ体UB" w:hAnsi="セイビ角ポップ体UB" w:hint="eastAsia"/>
          <w:sz w:val="28"/>
          <w:szCs w:val="28"/>
        </w:rPr>
        <w:t>日</w:t>
      </w:r>
      <w:r w:rsidR="000D408A" w:rsidRPr="00EE512B">
        <w:rPr>
          <w:rFonts w:ascii="セイビ角ポップ体UB" w:eastAsia="セイビ角ポップ体UB" w:hAnsi="セイビ角ポップ体UB" w:hint="eastAsia"/>
          <w:sz w:val="28"/>
          <w:szCs w:val="28"/>
        </w:rPr>
        <w:t>（土）</w:t>
      </w:r>
    </w:p>
    <w:p w14:paraId="65E3CE63" w14:textId="57E7D26F" w:rsidR="003B4D97" w:rsidRPr="00EE512B" w:rsidRDefault="00B306E4" w:rsidP="00527E05">
      <w:pPr>
        <w:spacing w:line="0" w:lineRule="atLeast"/>
        <w:rPr>
          <w:rFonts w:ascii="セイビ角ポップ体UB" w:eastAsia="セイビ角ポップ体UB" w:hAnsi="セイビ角ポップ体UB"/>
          <w:sz w:val="28"/>
          <w:szCs w:val="28"/>
        </w:rPr>
      </w:pPr>
      <w:r w:rsidRPr="00EE512B">
        <w:rPr>
          <w:rFonts w:ascii="セイビ角ポップ体UB" w:eastAsia="セイビ角ポップ体UB" w:hAnsi="セイビ角ポップ体UB" w:hint="eastAsia"/>
          <w:sz w:val="28"/>
          <w:szCs w:val="28"/>
        </w:rPr>
        <w:t xml:space="preserve">　　　　　　B…</w:t>
      </w:r>
      <w:r w:rsidR="00E227CF">
        <w:rPr>
          <w:rFonts w:ascii="セイビ角ポップ体UB" w:eastAsia="セイビ角ポップ体UB" w:hAnsi="セイビ角ポップ体UB" w:hint="eastAsia"/>
          <w:sz w:val="28"/>
          <w:szCs w:val="28"/>
        </w:rPr>
        <w:t>2</w:t>
      </w:r>
      <w:r w:rsidRPr="00EE512B">
        <w:rPr>
          <w:rFonts w:ascii="セイビ角ポップ体UB" w:eastAsia="セイビ角ポップ体UB" w:hAnsi="セイビ角ポップ体UB" w:hint="eastAsia"/>
          <w:sz w:val="28"/>
          <w:szCs w:val="28"/>
        </w:rPr>
        <w:t>月</w:t>
      </w:r>
      <w:r w:rsidR="00E227CF">
        <w:rPr>
          <w:rFonts w:ascii="セイビ角ポップ体UB" w:eastAsia="セイビ角ポップ体UB" w:hAnsi="セイビ角ポップ体UB" w:hint="eastAsia"/>
          <w:sz w:val="28"/>
          <w:szCs w:val="28"/>
        </w:rPr>
        <w:t>20</w:t>
      </w:r>
      <w:r w:rsidRPr="00EE512B">
        <w:rPr>
          <w:rFonts w:ascii="セイビ角ポップ体UB" w:eastAsia="セイビ角ポップ体UB" w:hAnsi="セイビ角ポップ体UB" w:hint="eastAsia"/>
          <w:sz w:val="28"/>
          <w:szCs w:val="28"/>
        </w:rPr>
        <w:t>日（日）</w:t>
      </w:r>
    </w:p>
    <w:p w14:paraId="2D837CFC" w14:textId="572D1F96" w:rsidR="00A16081" w:rsidRPr="00EE512B" w:rsidRDefault="00DE7025" w:rsidP="00F4616A">
      <w:pPr>
        <w:spacing w:line="0" w:lineRule="atLeast"/>
        <w:rPr>
          <w:rFonts w:ascii="セイビ角ポップ体UB" w:eastAsia="セイビ角ポップ体UB" w:hAnsi="セイビ角ポップ体UB"/>
          <w:sz w:val="28"/>
          <w:szCs w:val="28"/>
        </w:rPr>
      </w:pPr>
      <w:r w:rsidRPr="00EE512B">
        <w:rPr>
          <w:rFonts w:ascii="セイビ角ポップ体UB" w:eastAsia="セイビ角ポップ体UB" w:hAnsi="セイビ角ポップ体UB" w:hint="eastAsia"/>
          <w:sz w:val="28"/>
          <w:szCs w:val="28"/>
        </w:rPr>
        <w:t>活動プログラム：</w:t>
      </w:r>
    </w:p>
    <w:tbl>
      <w:tblPr>
        <w:tblpPr w:leftFromText="142" w:rightFromText="142" w:vertAnchor="text" w:horzAnchor="margin" w:tblpY="17"/>
        <w:tblOverlap w:val="never"/>
        <w:tblW w:w="7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2461"/>
        <w:gridCol w:w="3742"/>
      </w:tblGrid>
      <w:tr w:rsidR="006B7EFB" w:rsidRPr="00EE512B" w14:paraId="34C53114" w14:textId="77777777" w:rsidTr="003B4D97">
        <w:trPr>
          <w:trHeight w:val="1124"/>
        </w:trPr>
        <w:tc>
          <w:tcPr>
            <w:tcW w:w="921" w:type="dxa"/>
            <w:vMerge w:val="restart"/>
            <w:vAlign w:val="center"/>
          </w:tcPr>
          <w:p w14:paraId="285E9D06" w14:textId="36650360" w:rsidR="006B7EFB" w:rsidRPr="00EE512B" w:rsidRDefault="006B7EFB" w:rsidP="00066DFB">
            <w:pPr>
              <w:jc w:val="center"/>
              <w:rPr>
                <w:rFonts w:ascii="セイビ角ポップ体UB" w:eastAsia="セイビ角ポップ体UB" w:hAnsi="セイビ角ポップ体UB"/>
                <w:sz w:val="26"/>
                <w:szCs w:val="26"/>
              </w:rPr>
            </w:pPr>
            <w:r w:rsidRPr="00EE512B">
              <w:rPr>
                <w:rFonts w:ascii="セイビ角ポップ体UB" w:eastAsia="セイビ角ポップ体UB" w:hAnsi="セイビ角ポップ体UB" w:hint="eastAsia"/>
                <w:sz w:val="26"/>
                <w:szCs w:val="26"/>
              </w:rPr>
              <w:t>午前</w:t>
            </w:r>
          </w:p>
        </w:tc>
        <w:tc>
          <w:tcPr>
            <w:tcW w:w="2461" w:type="dxa"/>
            <w:vAlign w:val="center"/>
          </w:tcPr>
          <w:p w14:paraId="50BAC1FA" w14:textId="725671A4" w:rsidR="006B7EFB" w:rsidRPr="00EE512B" w:rsidRDefault="006B7EFB" w:rsidP="00066DFB">
            <w:pPr>
              <w:jc w:val="center"/>
              <w:rPr>
                <w:rFonts w:ascii="セイビ角ポップ体UB" w:eastAsia="セイビ角ポップ体UB" w:hAnsi="セイビ角ポップ体UB"/>
                <w:sz w:val="28"/>
                <w:szCs w:val="28"/>
              </w:rPr>
            </w:pPr>
            <w:r>
              <w:rPr>
                <w:rFonts w:ascii="セイビ角ポップ体UB" w:eastAsia="セイビ角ポップ体UB" w:hAnsi="セイビ角ポップ体UB" w:hint="eastAsia"/>
                <w:sz w:val="28"/>
                <w:szCs w:val="28"/>
              </w:rPr>
              <w:t>集合・挨拶</w:t>
            </w:r>
          </w:p>
        </w:tc>
        <w:tc>
          <w:tcPr>
            <w:tcW w:w="3742" w:type="dxa"/>
            <w:vAlign w:val="center"/>
          </w:tcPr>
          <w:p w14:paraId="27B062A6" w14:textId="3F4BB0D5" w:rsidR="006B7EFB" w:rsidRPr="00EE512B" w:rsidRDefault="006B7EFB" w:rsidP="001868FD">
            <w:pPr>
              <w:autoSpaceDE w:val="0"/>
              <w:autoSpaceDN w:val="0"/>
              <w:adjustRightInd w:val="0"/>
              <w:snapToGrid w:val="0"/>
              <w:rPr>
                <w:rFonts w:ascii="セイビ角ポップ体UB" w:eastAsia="セイビ角ポップ体UB" w:hAnsi="セイビ角ポップ体UB"/>
                <w:sz w:val="20"/>
                <w:szCs w:val="20"/>
              </w:rPr>
            </w:pPr>
            <w:r>
              <w:rPr>
                <w:rFonts w:ascii="セイビ角ポップ体UB" w:eastAsia="セイビ角ポップ体UB" w:hAnsi="セイビ角ポップ体UB" w:hint="eastAsia"/>
                <w:sz w:val="20"/>
                <w:szCs w:val="20"/>
              </w:rPr>
              <w:t xml:space="preserve">　おはようございます！</w:t>
            </w:r>
            <w:r w:rsidR="00E227CF">
              <w:rPr>
                <w:rFonts w:ascii="セイビ角ポップ体UB" w:eastAsia="セイビ角ポップ体UB" w:hAnsi="セイビ角ポップ体UB" w:hint="eastAsia"/>
                <w:sz w:val="20"/>
                <w:szCs w:val="20"/>
              </w:rPr>
              <w:t>2021年度、最後の活動です。今日は、伏見区を探検するよ！どんな道が待っているかワクワクするね。</w:t>
            </w:r>
          </w:p>
        </w:tc>
      </w:tr>
      <w:tr w:rsidR="006B7EFB" w:rsidRPr="00EE512B" w14:paraId="0B5F2B38" w14:textId="77777777" w:rsidTr="003B4D97">
        <w:trPr>
          <w:trHeight w:val="1403"/>
        </w:trPr>
        <w:tc>
          <w:tcPr>
            <w:tcW w:w="921" w:type="dxa"/>
            <w:vMerge/>
            <w:vAlign w:val="center"/>
          </w:tcPr>
          <w:p w14:paraId="0BF89DA4" w14:textId="77777777" w:rsidR="006B7EFB" w:rsidRPr="00EE512B" w:rsidRDefault="006B7EFB" w:rsidP="00066DFB">
            <w:pPr>
              <w:jc w:val="center"/>
              <w:rPr>
                <w:rFonts w:ascii="セイビ角ポップ体UB" w:eastAsia="セイビ角ポップ体UB" w:hAnsi="セイビ角ポップ体UB"/>
                <w:sz w:val="26"/>
                <w:szCs w:val="26"/>
              </w:rPr>
            </w:pPr>
          </w:p>
        </w:tc>
        <w:tc>
          <w:tcPr>
            <w:tcW w:w="2461" w:type="dxa"/>
            <w:vAlign w:val="center"/>
          </w:tcPr>
          <w:p w14:paraId="5BC45A18" w14:textId="397034F7" w:rsidR="006B7EFB" w:rsidRPr="00EE512B" w:rsidRDefault="00E227CF" w:rsidP="0059260B">
            <w:pPr>
              <w:spacing w:line="0" w:lineRule="atLeast"/>
              <w:jc w:val="center"/>
              <w:rPr>
                <w:rFonts w:ascii="セイビ角ポップ体UB" w:eastAsia="セイビ角ポップ体UB" w:hAnsi="セイビ角ポップ体UB"/>
                <w:sz w:val="28"/>
                <w:szCs w:val="28"/>
              </w:rPr>
            </w:pPr>
            <w:r>
              <w:rPr>
                <w:rFonts w:ascii="セイビ角ポップ体UB" w:eastAsia="セイビ角ポップ体UB" w:hAnsi="セイビ角ポップ体UB" w:hint="eastAsia"/>
                <w:sz w:val="28"/>
                <w:szCs w:val="28"/>
              </w:rPr>
              <w:t>街探検</w:t>
            </w:r>
          </w:p>
        </w:tc>
        <w:tc>
          <w:tcPr>
            <w:tcW w:w="3742" w:type="dxa"/>
            <w:vAlign w:val="center"/>
          </w:tcPr>
          <w:p w14:paraId="16C1296E" w14:textId="207EA86B" w:rsidR="006B7EFB" w:rsidRPr="00B66C72" w:rsidRDefault="00E227CF" w:rsidP="0059260B">
            <w:pPr>
              <w:spacing w:line="0" w:lineRule="atLeast"/>
              <w:rPr>
                <w:rFonts w:ascii="セイビ角ポップ体UB" w:eastAsia="セイビ角ポップ体UB" w:hAnsi="セイビ角ポップ体UB" w:cs="ＭＳ Ｐゴシック"/>
                <w:sz w:val="20"/>
                <w:szCs w:val="20"/>
              </w:rPr>
            </w:pPr>
            <w:r>
              <w:rPr>
                <w:rFonts w:ascii="セイビ角ポップ体UB" w:eastAsia="セイビ角ポップ体UB" w:hAnsi="セイビ角ポップ体UB" w:cs="ＭＳ Ｐゴシック" w:hint="eastAsia"/>
                <w:sz w:val="20"/>
                <w:szCs w:val="20"/>
              </w:rPr>
              <w:t xml:space="preserve">　グループで進んだ道を紙に書いていくよ。道の途中で見つけた“思わず行ってみたくなる場所”を写真に残そう！細い道や抜け道を進んで行くのもとっても楽しそうだね！</w:t>
            </w:r>
            <w:r w:rsidR="001E4A88">
              <w:rPr>
                <w:rFonts w:ascii="セイビ角ポップ体UB" w:eastAsia="セイビ角ポップ体UB" w:hAnsi="セイビ角ポップ体UB" w:cs="ＭＳ Ｐゴシック" w:hint="eastAsia"/>
                <w:sz w:val="20"/>
                <w:szCs w:val="20"/>
              </w:rPr>
              <w:t>公園をたくさん見つけているグループもあったね。</w:t>
            </w:r>
          </w:p>
        </w:tc>
      </w:tr>
      <w:tr w:rsidR="006B7EFB" w:rsidRPr="00EE512B" w14:paraId="4F2CCE4F" w14:textId="77777777" w:rsidTr="003B4D97">
        <w:trPr>
          <w:trHeight w:val="1126"/>
        </w:trPr>
        <w:tc>
          <w:tcPr>
            <w:tcW w:w="921" w:type="dxa"/>
            <w:vMerge/>
            <w:vAlign w:val="center"/>
          </w:tcPr>
          <w:p w14:paraId="5D09B70B" w14:textId="77777777" w:rsidR="006B7EFB" w:rsidRPr="00EE512B" w:rsidRDefault="006B7EFB" w:rsidP="00066DFB">
            <w:pPr>
              <w:jc w:val="center"/>
              <w:rPr>
                <w:rFonts w:ascii="セイビ角ポップ体UB" w:eastAsia="セイビ角ポップ体UB" w:hAnsi="セイビ角ポップ体UB"/>
                <w:sz w:val="26"/>
                <w:szCs w:val="26"/>
              </w:rPr>
            </w:pPr>
          </w:p>
        </w:tc>
        <w:tc>
          <w:tcPr>
            <w:tcW w:w="2461" w:type="dxa"/>
            <w:vAlign w:val="center"/>
          </w:tcPr>
          <w:p w14:paraId="58C00792" w14:textId="0EA4513F" w:rsidR="006B7EFB" w:rsidRPr="00EE512B" w:rsidRDefault="00E227CF" w:rsidP="006B7EFB">
            <w:pPr>
              <w:jc w:val="center"/>
              <w:rPr>
                <w:rFonts w:ascii="セイビ角ポップ体UB" w:eastAsia="セイビ角ポップ体UB" w:hAnsi="セイビ角ポップ体UB"/>
                <w:sz w:val="28"/>
                <w:szCs w:val="28"/>
              </w:rPr>
            </w:pPr>
            <w:r>
              <w:rPr>
                <w:rFonts w:ascii="セイビ角ポップ体UB" w:eastAsia="セイビ角ポップ体UB" w:hAnsi="セイビ角ポップ体UB" w:hint="eastAsia"/>
                <w:sz w:val="28"/>
                <w:szCs w:val="28"/>
              </w:rPr>
              <w:t>昼食</w:t>
            </w:r>
          </w:p>
        </w:tc>
        <w:tc>
          <w:tcPr>
            <w:tcW w:w="3742" w:type="dxa"/>
            <w:vAlign w:val="center"/>
          </w:tcPr>
          <w:p w14:paraId="59EF5F6D" w14:textId="66C8D481" w:rsidR="00E227CF" w:rsidRPr="00EE512B" w:rsidRDefault="00E227CF" w:rsidP="006B7EFB">
            <w:pPr>
              <w:autoSpaceDE w:val="0"/>
              <w:autoSpaceDN w:val="0"/>
              <w:adjustRightInd w:val="0"/>
              <w:snapToGrid w:val="0"/>
              <w:rPr>
                <w:rFonts w:ascii="セイビ角ポップ体UB" w:eastAsia="セイビ角ポップ体UB" w:hAnsi="セイビ角ポップ体UB"/>
                <w:kern w:val="0"/>
                <w:sz w:val="20"/>
                <w:szCs w:val="20"/>
              </w:rPr>
            </w:pPr>
            <w:r>
              <w:rPr>
                <w:rFonts w:ascii="セイビ角ポップ体UB" w:eastAsia="セイビ角ポップ体UB" w:hAnsi="セイビ角ポップ体UB" w:hint="eastAsia"/>
                <w:kern w:val="0"/>
                <w:sz w:val="20"/>
                <w:szCs w:val="20"/>
              </w:rPr>
              <w:t xml:space="preserve">　お昼ご飯は、見つけた公園や川沿いで食べよう！今まで歩いてきた道を振り返りながら、次はどの道を進んで行こうかみんなで相談しよう。</w:t>
            </w:r>
          </w:p>
        </w:tc>
      </w:tr>
      <w:tr w:rsidR="00FE2162" w:rsidRPr="00EE512B" w14:paraId="6FA369A7" w14:textId="77777777" w:rsidTr="003B4D97">
        <w:trPr>
          <w:trHeight w:val="1412"/>
        </w:trPr>
        <w:tc>
          <w:tcPr>
            <w:tcW w:w="921" w:type="dxa"/>
            <w:vMerge w:val="restart"/>
            <w:vAlign w:val="center"/>
          </w:tcPr>
          <w:p w14:paraId="69809FE3" w14:textId="67E4576D" w:rsidR="00FE2162" w:rsidRPr="00EE512B" w:rsidRDefault="00FE2162" w:rsidP="00066DFB">
            <w:pPr>
              <w:jc w:val="center"/>
              <w:rPr>
                <w:rFonts w:ascii="セイビ角ポップ体UB" w:eastAsia="セイビ角ポップ体UB" w:hAnsi="セイビ角ポップ体UB"/>
                <w:sz w:val="26"/>
                <w:szCs w:val="26"/>
              </w:rPr>
            </w:pPr>
            <w:r w:rsidRPr="00EE512B">
              <w:rPr>
                <w:rFonts w:ascii="セイビ角ポップ体UB" w:eastAsia="セイビ角ポップ体UB" w:hAnsi="セイビ角ポップ体UB" w:hint="eastAsia"/>
                <w:sz w:val="26"/>
                <w:szCs w:val="26"/>
              </w:rPr>
              <w:t>午後</w:t>
            </w:r>
          </w:p>
        </w:tc>
        <w:tc>
          <w:tcPr>
            <w:tcW w:w="2461" w:type="dxa"/>
            <w:vAlign w:val="center"/>
          </w:tcPr>
          <w:p w14:paraId="0682AEA5" w14:textId="179FD74C" w:rsidR="00FE2162" w:rsidRPr="00EE512B" w:rsidRDefault="00E227CF" w:rsidP="00E227CF">
            <w:pPr>
              <w:jc w:val="center"/>
              <w:rPr>
                <w:rFonts w:ascii="セイビ角ポップ体UB" w:eastAsia="セイビ角ポップ体UB" w:hAnsi="セイビ角ポップ体UB"/>
                <w:sz w:val="28"/>
                <w:szCs w:val="28"/>
              </w:rPr>
            </w:pPr>
            <w:r>
              <w:rPr>
                <w:rFonts w:ascii="セイビ角ポップ体UB" w:eastAsia="セイビ角ポップ体UB" w:hAnsi="セイビ角ポップ体UB" w:hint="eastAsia"/>
                <w:sz w:val="28"/>
                <w:szCs w:val="28"/>
              </w:rPr>
              <w:t>地図作成</w:t>
            </w:r>
          </w:p>
        </w:tc>
        <w:tc>
          <w:tcPr>
            <w:tcW w:w="3742" w:type="dxa"/>
            <w:vAlign w:val="center"/>
          </w:tcPr>
          <w:p w14:paraId="5E72A7FC" w14:textId="6FF6188D" w:rsidR="00FE2162" w:rsidRPr="00EE512B" w:rsidRDefault="00E227CF" w:rsidP="007F37E1">
            <w:pPr>
              <w:autoSpaceDE w:val="0"/>
              <w:autoSpaceDN w:val="0"/>
              <w:adjustRightInd w:val="0"/>
              <w:snapToGrid w:val="0"/>
              <w:rPr>
                <w:rFonts w:ascii="セイビ角ポップ体UB" w:eastAsia="セイビ角ポップ体UB" w:hAnsi="セイビ角ポップ体UB" w:cs="ＭＳ Ｐゴシック"/>
                <w:kern w:val="0"/>
                <w:sz w:val="20"/>
                <w:szCs w:val="20"/>
              </w:rPr>
            </w:pPr>
            <w:r>
              <w:rPr>
                <w:rFonts w:ascii="セイビ角ポップ体UB" w:eastAsia="セイビ角ポップ体UB" w:hAnsi="セイビ角ポップ体UB" w:cs="ＭＳ Ｐゴシック" w:hint="eastAsia"/>
                <w:kern w:val="0"/>
                <w:sz w:val="20"/>
                <w:szCs w:val="20"/>
              </w:rPr>
              <w:t xml:space="preserve">　スタート地点に戻ってきたら、地図に載せるお気に入りの10枚を選んでね。選び終わったら、早速オリジナル地図を作ろう</w:t>
            </w:r>
            <w:r w:rsidR="003B4D97">
              <w:rPr>
                <w:rFonts w:ascii="セイビ角ポップ体UB" w:eastAsia="セイビ角ポップ体UB" w:hAnsi="セイビ角ポップ体UB" w:cs="ＭＳ Ｐゴシック" w:hint="eastAsia"/>
                <w:kern w:val="0"/>
                <w:sz w:val="20"/>
                <w:szCs w:val="20"/>
              </w:rPr>
              <w:t>！進んだ道はもちろん、進まなかった道も書くと地図っぽくなるね。</w:t>
            </w:r>
          </w:p>
        </w:tc>
      </w:tr>
      <w:tr w:rsidR="00FE2162" w:rsidRPr="00EE512B" w14:paraId="31198EB9" w14:textId="77777777" w:rsidTr="003B4D97">
        <w:trPr>
          <w:trHeight w:val="1119"/>
        </w:trPr>
        <w:tc>
          <w:tcPr>
            <w:tcW w:w="921" w:type="dxa"/>
            <w:vMerge/>
            <w:vAlign w:val="center"/>
          </w:tcPr>
          <w:p w14:paraId="6B2653D0" w14:textId="77777777" w:rsidR="00FE2162" w:rsidRPr="00EE512B" w:rsidRDefault="00FE2162" w:rsidP="00066DFB">
            <w:pPr>
              <w:jc w:val="center"/>
              <w:rPr>
                <w:rFonts w:ascii="セイビ角ポップ体UB" w:eastAsia="セイビ角ポップ体UB" w:hAnsi="セイビ角ポップ体UB"/>
                <w:sz w:val="26"/>
                <w:szCs w:val="26"/>
              </w:rPr>
            </w:pPr>
          </w:p>
        </w:tc>
        <w:tc>
          <w:tcPr>
            <w:tcW w:w="2461" w:type="dxa"/>
            <w:vAlign w:val="center"/>
          </w:tcPr>
          <w:p w14:paraId="386A43A1" w14:textId="69203FE5" w:rsidR="001E4A88" w:rsidRPr="00EE512B" w:rsidRDefault="003B4D97" w:rsidP="001E4A88">
            <w:pPr>
              <w:jc w:val="center"/>
              <w:rPr>
                <w:rFonts w:ascii="セイビ角ポップ体UB" w:eastAsia="セイビ角ポップ体UB" w:hAnsi="セイビ角ポップ体UB"/>
                <w:sz w:val="28"/>
                <w:szCs w:val="28"/>
              </w:rPr>
            </w:pPr>
            <w:r>
              <w:rPr>
                <w:rFonts w:ascii="セイビ角ポップ体UB" w:eastAsia="セイビ角ポップ体UB" w:hAnsi="セイビ角ポップ体UB" w:hint="eastAsia"/>
                <w:sz w:val="28"/>
                <w:szCs w:val="28"/>
              </w:rPr>
              <w:t>発表タイム</w:t>
            </w:r>
          </w:p>
        </w:tc>
        <w:tc>
          <w:tcPr>
            <w:tcW w:w="3742" w:type="dxa"/>
            <w:vAlign w:val="center"/>
          </w:tcPr>
          <w:p w14:paraId="56025398" w14:textId="233CCF20" w:rsidR="00430C10" w:rsidRDefault="003B4D97" w:rsidP="006A60DC">
            <w:pPr>
              <w:autoSpaceDE w:val="0"/>
              <w:autoSpaceDN w:val="0"/>
              <w:adjustRightInd w:val="0"/>
              <w:snapToGrid w:val="0"/>
              <w:rPr>
                <w:rFonts w:ascii="セイビ角ポップ体UB" w:eastAsia="セイビ角ポップ体UB" w:hAnsi="セイビ角ポップ体UB" w:cs="ＭＳ Ｐゴシック"/>
                <w:kern w:val="0"/>
                <w:sz w:val="20"/>
                <w:szCs w:val="20"/>
              </w:rPr>
            </w:pPr>
            <w:r>
              <w:rPr>
                <w:rFonts w:ascii="セイビ角ポップ体UB" w:eastAsia="セイビ角ポップ体UB" w:hAnsi="セイビ角ポップ体UB" w:cs="ＭＳ Ｐゴシック" w:hint="eastAsia"/>
                <w:kern w:val="0"/>
                <w:sz w:val="20"/>
                <w:szCs w:val="20"/>
              </w:rPr>
              <w:t xml:space="preserve">　完成した地図を他のグループに見せ</w:t>
            </w:r>
            <w:r w:rsidR="001E4A88">
              <w:rPr>
                <w:rFonts w:ascii="セイビ角ポップ体UB" w:eastAsia="セイビ角ポップ体UB" w:hAnsi="セイビ角ポップ体UB" w:cs="ＭＳ Ｐゴシック" w:hint="eastAsia"/>
                <w:kern w:val="0"/>
                <w:sz w:val="20"/>
                <w:szCs w:val="20"/>
              </w:rPr>
              <w:t>ながら、進んだ道や見つけたものを発表してみよう！</w:t>
            </w:r>
            <w:r>
              <w:rPr>
                <w:rFonts w:ascii="セイビ角ポップ体UB" w:eastAsia="セイビ角ポップ体UB" w:hAnsi="セイビ角ポップ体UB" w:cs="ＭＳ Ｐゴシック" w:hint="eastAsia"/>
                <w:kern w:val="0"/>
                <w:sz w:val="20"/>
                <w:szCs w:val="20"/>
              </w:rPr>
              <w:t>他のグループの地図を見て“思わず行ってみたくなる場所”はあったかな？</w:t>
            </w:r>
          </w:p>
          <w:p w14:paraId="5FB15512" w14:textId="2A7332A9" w:rsidR="001E4A88" w:rsidRPr="00EE512B" w:rsidRDefault="001E4A88" w:rsidP="006A60DC">
            <w:pPr>
              <w:autoSpaceDE w:val="0"/>
              <w:autoSpaceDN w:val="0"/>
              <w:adjustRightInd w:val="0"/>
              <w:snapToGrid w:val="0"/>
              <w:rPr>
                <w:rFonts w:ascii="セイビ角ポップ体UB" w:eastAsia="セイビ角ポップ体UB" w:hAnsi="セイビ角ポップ体UB" w:cs="ＭＳ Ｐゴシック"/>
                <w:kern w:val="0"/>
                <w:sz w:val="20"/>
                <w:szCs w:val="20"/>
              </w:rPr>
            </w:pPr>
            <w:r>
              <w:rPr>
                <w:rFonts w:ascii="セイビ角ポップ体UB" w:eastAsia="セイビ角ポップ体UB" w:hAnsi="セイビ角ポップ体UB" w:cs="ＭＳ Ｐゴシック" w:hint="eastAsia"/>
                <w:kern w:val="0"/>
                <w:sz w:val="20"/>
                <w:szCs w:val="20"/>
              </w:rPr>
              <w:t xml:space="preserve">　発表後は、自分達で作った地図を分け分けして持ち帰ろう。</w:t>
            </w:r>
          </w:p>
        </w:tc>
      </w:tr>
      <w:tr w:rsidR="00FE2162" w:rsidRPr="00EE512B" w14:paraId="58277802" w14:textId="77777777" w:rsidTr="003B4D97">
        <w:trPr>
          <w:trHeight w:val="1737"/>
        </w:trPr>
        <w:tc>
          <w:tcPr>
            <w:tcW w:w="921" w:type="dxa"/>
            <w:vMerge/>
            <w:vAlign w:val="center"/>
          </w:tcPr>
          <w:p w14:paraId="6B191637" w14:textId="4C86BBED" w:rsidR="00FE2162" w:rsidRPr="00EE512B" w:rsidRDefault="00FE2162" w:rsidP="00066DFB">
            <w:pPr>
              <w:jc w:val="center"/>
              <w:rPr>
                <w:rFonts w:ascii="セイビ角ポップ体UB" w:eastAsia="セイビ角ポップ体UB" w:hAnsi="セイビ角ポップ体UB"/>
                <w:sz w:val="26"/>
                <w:szCs w:val="26"/>
              </w:rPr>
            </w:pPr>
          </w:p>
        </w:tc>
        <w:tc>
          <w:tcPr>
            <w:tcW w:w="2461" w:type="dxa"/>
            <w:vAlign w:val="center"/>
          </w:tcPr>
          <w:p w14:paraId="1AD74B1D" w14:textId="77777777" w:rsidR="00FE2162" w:rsidRDefault="00B66C72" w:rsidP="00066DFB">
            <w:pPr>
              <w:jc w:val="center"/>
              <w:rPr>
                <w:rFonts w:ascii="セイビ角ポップ体UB" w:eastAsia="セイビ角ポップ体UB" w:hAnsi="セイビ角ポップ体UB"/>
                <w:sz w:val="26"/>
                <w:szCs w:val="26"/>
              </w:rPr>
            </w:pPr>
            <w:r>
              <w:rPr>
                <w:rFonts w:ascii="セイビ角ポップ体UB" w:eastAsia="セイビ角ポップ体UB" w:hAnsi="セイビ角ポップ体UB" w:hint="eastAsia"/>
                <w:sz w:val="26"/>
                <w:szCs w:val="26"/>
              </w:rPr>
              <w:t>振り返り</w:t>
            </w:r>
          </w:p>
          <w:p w14:paraId="3C762136" w14:textId="62F2CBF7" w:rsidR="00B66C72" w:rsidRPr="00EE512B" w:rsidRDefault="00B66C72" w:rsidP="00066DFB">
            <w:pPr>
              <w:jc w:val="center"/>
              <w:rPr>
                <w:rFonts w:ascii="セイビ角ポップ体UB" w:eastAsia="セイビ角ポップ体UB" w:hAnsi="セイビ角ポップ体UB"/>
                <w:sz w:val="26"/>
                <w:szCs w:val="26"/>
              </w:rPr>
            </w:pPr>
            <w:r>
              <w:rPr>
                <w:rFonts w:ascii="セイビ角ポップ体UB" w:eastAsia="セイビ角ポップ体UB" w:hAnsi="セイビ角ポップ体UB" w:hint="eastAsia"/>
                <w:sz w:val="26"/>
                <w:szCs w:val="26"/>
              </w:rPr>
              <w:t>解散</w:t>
            </w:r>
          </w:p>
        </w:tc>
        <w:tc>
          <w:tcPr>
            <w:tcW w:w="3742" w:type="dxa"/>
            <w:vAlign w:val="center"/>
          </w:tcPr>
          <w:p w14:paraId="1AE4D762" w14:textId="34544C11" w:rsidR="00AC2B1E" w:rsidRPr="00430C10" w:rsidRDefault="00B27159" w:rsidP="00B27159">
            <w:pPr>
              <w:autoSpaceDE w:val="0"/>
              <w:autoSpaceDN w:val="0"/>
              <w:adjustRightInd w:val="0"/>
              <w:snapToGrid w:val="0"/>
              <w:rPr>
                <w:rFonts w:ascii="セイビ角ポップ体UB" w:eastAsia="セイビ角ポップ体UB" w:hAnsi="セイビ角ポップ体UB"/>
                <w:sz w:val="20"/>
                <w:szCs w:val="20"/>
              </w:rPr>
            </w:pPr>
            <w:r>
              <w:rPr>
                <w:rFonts w:ascii="セイビ角ポップ体UB" w:eastAsia="セイビ角ポップ体UB" w:hAnsi="セイビ角ポップ体UB" w:hint="eastAsia"/>
                <w:sz w:val="20"/>
                <w:szCs w:val="20"/>
              </w:rPr>
              <w:t xml:space="preserve">　</w:t>
            </w:r>
            <w:r w:rsidR="003B4D97">
              <w:rPr>
                <w:rFonts w:ascii="セイビ角ポップ体UB" w:eastAsia="セイビ角ポップ体UB" w:hAnsi="セイビ角ポップ体UB" w:hint="eastAsia"/>
                <w:sz w:val="20"/>
                <w:szCs w:val="20"/>
              </w:rPr>
              <w:t>街を歩いて、地図を書いて、写真を撮って、地図を作って、大忙しな一日だったね。グループで一つの目的を達成するために</w:t>
            </w:r>
            <w:r w:rsidR="00605B79">
              <w:rPr>
                <w:rFonts w:ascii="セイビ角ポップ体UB" w:eastAsia="セイビ角ポップ体UB" w:hAnsi="セイビ角ポップ体UB" w:hint="eastAsia"/>
                <w:sz w:val="20"/>
                <w:szCs w:val="20"/>
              </w:rPr>
              <w:t>、</w:t>
            </w:r>
            <w:r w:rsidR="003B4D97">
              <w:rPr>
                <w:rFonts w:ascii="セイビ角ポップ体UB" w:eastAsia="セイビ角ポップ体UB" w:hAnsi="セイビ角ポップ体UB" w:hint="eastAsia"/>
                <w:sz w:val="20"/>
                <w:szCs w:val="20"/>
              </w:rPr>
              <w:t>大切なことは分かったかな？来年度も、みんなで目的を達成するために力を合わせていこうね！</w:t>
            </w:r>
          </w:p>
        </w:tc>
      </w:tr>
    </w:tbl>
    <w:p w14:paraId="3598CD83" w14:textId="49D54069" w:rsidR="008B4259" w:rsidRDefault="008B4259" w:rsidP="007E3655">
      <w:pPr>
        <w:rPr>
          <w:rFonts w:ascii="セイビ角ポップ体UB" w:eastAsia="セイビ角ポップ体UB" w:hAnsi="セイビ角ポップ体UB"/>
          <w:noProof/>
        </w:rPr>
      </w:pPr>
    </w:p>
    <w:p w14:paraId="7D33C169" w14:textId="1514D83C" w:rsidR="00A16081" w:rsidRPr="00EE512B" w:rsidRDefault="001E4A88" w:rsidP="007E3655">
      <w:pPr>
        <w:rPr>
          <w:rFonts w:ascii="セイビ角ポップ体UB" w:eastAsia="セイビ角ポップ体UB" w:hAnsi="セイビ角ポップ体UB"/>
        </w:rPr>
      </w:pPr>
      <w:r>
        <w:rPr>
          <w:rFonts w:ascii="セイビ角ポップ体UB" w:eastAsia="セイビ角ポップ体UB" w:hAnsi="セイビ角ポップ体UB"/>
          <w:noProof/>
        </w:rPr>
        <w:drawing>
          <wp:anchor distT="0" distB="0" distL="114300" distR="114300" simplePos="0" relativeHeight="251659264" behindDoc="0" locked="0" layoutInCell="1" allowOverlap="1" wp14:anchorId="780DCDFE" wp14:editId="6E218165">
            <wp:simplePos x="0" y="0"/>
            <wp:positionH relativeFrom="column">
              <wp:posOffset>4725035</wp:posOffset>
            </wp:positionH>
            <wp:positionV relativeFrom="paragraph">
              <wp:posOffset>19050</wp:posOffset>
            </wp:positionV>
            <wp:extent cx="1524000" cy="114300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8">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anchor>
        </w:drawing>
      </w:r>
    </w:p>
    <w:p w14:paraId="458FCD6F" w14:textId="094273A7" w:rsidR="00A16081" w:rsidRPr="00EE512B" w:rsidRDefault="00A16081" w:rsidP="007E3655">
      <w:pPr>
        <w:rPr>
          <w:rFonts w:ascii="セイビ角ポップ体UB" w:eastAsia="セイビ角ポップ体UB" w:hAnsi="セイビ角ポップ体UB"/>
        </w:rPr>
      </w:pPr>
    </w:p>
    <w:p w14:paraId="38C8F191" w14:textId="7863222E" w:rsidR="00A16081" w:rsidRPr="00EE512B" w:rsidRDefault="00A16081" w:rsidP="007E3655">
      <w:pPr>
        <w:rPr>
          <w:rFonts w:ascii="セイビ角ポップ体UB" w:eastAsia="セイビ角ポップ体UB" w:hAnsi="セイビ角ポップ体UB"/>
        </w:rPr>
      </w:pPr>
    </w:p>
    <w:p w14:paraId="0FE82424" w14:textId="6265E010" w:rsidR="00A16081" w:rsidRPr="00EE512B" w:rsidRDefault="00A16081" w:rsidP="007E3655">
      <w:pPr>
        <w:rPr>
          <w:rFonts w:ascii="セイビ角ポップ体UB" w:eastAsia="セイビ角ポップ体UB" w:hAnsi="セイビ角ポップ体UB"/>
        </w:rPr>
      </w:pPr>
    </w:p>
    <w:p w14:paraId="57BF3219" w14:textId="6F54264D" w:rsidR="00A16081" w:rsidRPr="00EE512B" w:rsidRDefault="00A16081" w:rsidP="007E3655">
      <w:pPr>
        <w:rPr>
          <w:rFonts w:ascii="セイビ角ポップ体UB" w:eastAsia="セイビ角ポップ体UB" w:hAnsi="セイビ角ポップ体UB"/>
        </w:rPr>
      </w:pPr>
    </w:p>
    <w:p w14:paraId="5CF1CBB0" w14:textId="18BFC3FC" w:rsidR="00A16081" w:rsidRPr="00EE512B" w:rsidRDefault="00A16081" w:rsidP="007E3655">
      <w:pPr>
        <w:rPr>
          <w:rFonts w:ascii="セイビ角ポップ体UB" w:eastAsia="セイビ角ポップ体UB" w:hAnsi="セイビ角ポップ体UB"/>
        </w:rPr>
      </w:pPr>
    </w:p>
    <w:p w14:paraId="431FFA46" w14:textId="18425289" w:rsidR="00A16081" w:rsidRPr="00EE512B" w:rsidRDefault="001E4A88" w:rsidP="007E3655">
      <w:pPr>
        <w:rPr>
          <w:rFonts w:ascii="セイビ角ポップ体UB" w:eastAsia="セイビ角ポップ体UB" w:hAnsi="セイビ角ポップ体UB"/>
        </w:rPr>
      </w:pPr>
      <w:r>
        <w:rPr>
          <w:rFonts w:ascii="セイビ角ポップ体UB" w:eastAsia="セイビ角ポップ体UB" w:hAnsi="セイビ角ポップ体UB"/>
          <w:noProof/>
        </w:rPr>
        <w:drawing>
          <wp:anchor distT="0" distB="0" distL="114300" distR="114300" simplePos="0" relativeHeight="251660288" behindDoc="0" locked="0" layoutInCell="1" allowOverlap="1" wp14:anchorId="7FE3D470" wp14:editId="1DDEA33C">
            <wp:simplePos x="0" y="0"/>
            <wp:positionH relativeFrom="column">
              <wp:posOffset>4696460</wp:posOffset>
            </wp:positionH>
            <wp:positionV relativeFrom="paragraph">
              <wp:posOffset>19050</wp:posOffset>
            </wp:positionV>
            <wp:extent cx="1524000" cy="114300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9">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anchor>
        </w:drawing>
      </w:r>
    </w:p>
    <w:p w14:paraId="3CD13961" w14:textId="50F134D9" w:rsidR="00A16081" w:rsidRPr="00EE512B" w:rsidRDefault="00A16081" w:rsidP="007E3655">
      <w:pPr>
        <w:rPr>
          <w:rFonts w:ascii="セイビ角ポップ体UB" w:eastAsia="セイビ角ポップ体UB" w:hAnsi="セイビ角ポップ体UB"/>
        </w:rPr>
      </w:pPr>
    </w:p>
    <w:p w14:paraId="419311EF" w14:textId="6349C957" w:rsidR="00A16081" w:rsidRPr="00EE512B" w:rsidRDefault="00A16081" w:rsidP="007E3655">
      <w:pPr>
        <w:rPr>
          <w:rFonts w:ascii="セイビ角ポップ体UB" w:eastAsia="セイビ角ポップ体UB" w:hAnsi="セイビ角ポップ体UB"/>
        </w:rPr>
      </w:pPr>
    </w:p>
    <w:p w14:paraId="4223D38B" w14:textId="69659586" w:rsidR="00A16081" w:rsidRPr="00EE512B" w:rsidRDefault="00A16081" w:rsidP="007E3655">
      <w:pPr>
        <w:rPr>
          <w:rFonts w:ascii="セイビ角ポップ体UB" w:eastAsia="セイビ角ポップ体UB" w:hAnsi="セイビ角ポップ体UB"/>
        </w:rPr>
      </w:pPr>
    </w:p>
    <w:p w14:paraId="73774D8A" w14:textId="1F2692C0" w:rsidR="00A16081" w:rsidRPr="00EE512B" w:rsidRDefault="00A16081" w:rsidP="007E3655">
      <w:pPr>
        <w:rPr>
          <w:rFonts w:ascii="セイビ角ポップ体UB" w:eastAsia="セイビ角ポップ体UB" w:hAnsi="セイビ角ポップ体UB"/>
        </w:rPr>
      </w:pPr>
    </w:p>
    <w:p w14:paraId="42E6A35D" w14:textId="37868ECB" w:rsidR="00A16081" w:rsidRPr="00EE512B" w:rsidRDefault="001E4A88" w:rsidP="007E3655">
      <w:pPr>
        <w:rPr>
          <w:rFonts w:ascii="セイビ角ポップ体UB" w:eastAsia="セイビ角ポップ体UB" w:hAnsi="セイビ角ポップ体UB"/>
        </w:rPr>
      </w:pPr>
      <w:r>
        <w:rPr>
          <w:rFonts w:ascii="セイビ角ポップ体UB" w:eastAsia="セイビ角ポップ体UB" w:hAnsi="セイビ角ポップ体UB"/>
          <w:noProof/>
        </w:rPr>
        <w:drawing>
          <wp:anchor distT="0" distB="0" distL="114300" distR="114300" simplePos="0" relativeHeight="251662336" behindDoc="0" locked="0" layoutInCell="1" allowOverlap="1" wp14:anchorId="4A78BC7B" wp14:editId="48BDF123">
            <wp:simplePos x="0" y="0"/>
            <wp:positionH relativeFrom="column">
              <wp:posOffset>4677093</wp:posOffset>
            </wp:positionH>
            <wp:positionV relativeFrom="paragraph">
              <wp:posOffset>114300</wp:posOffset>
            </wp:positionV>
            <wp:extent cx="1524000" cy="11430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0">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anchor>
        </w:drawing>
      </w:r>
    </w:p>
    <w:p w14:paraId="251606EC" w14:textId="1ACE3C4D" w:rsidR="00A16081" w:rsidRPr="00EE512B" w:rsidRDefault="00A16081" w:rsidP="007E3655">
      <w:pPr>
        <w:rPr>
          <w:rFonts w:ascii="セイビ角ポップ体UB" w:eastAsia="セイビ角ポップ体UB" w:hAnsi="セイビ角ポップ体UB"/>
        </w:rPr>
      </w:pPr>
    </w:p>
    <w:p w14:paraId="591440EF" w14:textId="03659A8C" w:rsidR="00A16081" w:rsidRPr="00EE512B" w:rsidRDefault="00A16081" w:rsidP="007E3655">
      <w:pPr>
        <w:rPr>
          <w:rFonts w:ascii="セイビ角ポップ体UB" w:eastAsia="セイビ角ポップ体UB" w:hAnsi="セイビ角ポップ体UB"/>
        </w:rPr>
      </w:pPr>
    </w:p>
    <w:p w14:paraId="790BE950" w14:textId="6644C9D0" w:rsidR="00A16081" w:rsidRPr="00EE512B" w:rsidRDefault="00A16081" w:rsidP="007E3655">
      <w:pPr>
        <w:rPr>
          <w:rFonts w:ascii="セイビ角ポップ体UB" w:eastAsia="セイビ角ポップ体UB" w:hAnsi="セイビ角ポップ体UB"/>
        </w:rPr>
      </w:pPr>
    </w:p>
    <w:p w14:paraId="59028FC2" w14:textId="5A01F51C" w:rsidR="00FD6456" w:rsidRPr="00EE512B" w:rsidRDefault="00FD6456" w:rsidP="007E3655">
      <w:pPr>
        <w:rPr>
          <w:rFonts w:ascii="セイビ角ポップ体UB" w:eastAsia="セイビ角ポップ体UB" w:hAnsi="セイビ角ポップ体UB"/>
        </w:rPr>
      </w:pPr>
    </w:p>
    <w:p w14:paraId="5251DC51" w14:textId="587555C3" w:rsidR="00900733" w:rsidRPr="00EE512B" w:rsidRDefault="00900733" w:rsidP="00FD6456">
      <w:pPr>
        <w:rPr>
          <w:rFonts w:ascii="セイビ角ポップ体UB" w:eastAsia="セイビ角ポップ体UB" w:hAnsi="セイビ角ポップ体UB"/>
        </w:rPr>
      </w:pPr>
    </w:p>
    <w:p w14:paraId="297DFD46" w14:textId="77FF12F1" w:rsidR="00900733" w:rsidRPr="00EE512B" w:rsidRDefault="001E4A88" w:rsidP="00FD6456">
      <w:pPr>
        <w:rPr>
          <w:rFonts w:ascii="セイビ角ポップ体UB" w:eastAsia="セイビ角ポップ体UB" w:hAnsi="セイビ角ポップ体UB"/>
        </w:rPr>
      </w:pPr>
      <w:r>
        <w:rPr>
          <w:rFonts w:ascii="セイビ角ポップ体UB" w:eastAsia="セイビ角ポップ体UB" w:hAnsi="セイビ角ポップ体UB"/>
          <w:noProof/>
        </w:rPr>
        <w:drawing>
          <wp:anchor distT="0" distB="0" distL="114300" distR="114300" simplePos="0" relativeHeight="251663360" behindDoc="0" locked="0" layoutInCell="1" allowOverlap="1" wp14:anchorId="69C84C63" wp14:editId="22EBE8BC">
            <wp:simplePos x="0" y="0"/>
            <wp:positionH relativeFrom="column">
              <wp:posOffset>4677093</wp:posOffset>
            </wp:positionH>
            <wp:positionV relativeFrom="paragraph">
              <wp:posOffset>23495</wp:posOffset>
            </wp:positionV>
            <wp:extent cx="1524000" cy="11430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1">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anchor>
        </w:drawing>
      </w:r>
    </w:p>
    <w:p w14:paraId="616A24D8" w14:textId="6181C59E" w:rsidR="00062648" w:rsidRPr="00EE512B" w:rsidRDefault="00062648" w:rsidP="00FD6456">
      <w:pPr>
        <w:rPr>
          <w:rFonts w:ascii="セイビ角ポップ体UB" w:eastAsia="セイビ角ポップ体UB" w:hAnsi="セイビ角ポップ体UB"/>
        </w:rPr>
      </w:pPr>
    </w:p>
    <w:p w14:paraId="40145812" w14:textId="27D1D967" w:rsidR="00062648" w:rsidRPr="00EE512B" w:rsidRDefault="00062648" w:rsidP="00FD6456">
      <w:pPr>
        <w:rPr>
          <w:rFonts w:ascii="セイビ角ポップ体UB" w:eastAsia="セイビ角ポップ体UB" w:hAnsi="セイビ角ポップ体UB"/>
        </w:rPr>
      </w:pPr>
    </w:p>
    <w:p w14:paraId="5881B8A3" w14:textId="2A020BFA" w:rsidR="00F4616A" w:rsidRDefault="00F4616A" w:rsidP="00FD6456">
      <w:pPr>
        <w:rPr>
          <w:rFonts w:ascii="セイビ角ポップ体UB" w:eastAsia="セイビ角ポップ体UB" w:hAnsi="セイビ角ポップ体UB"/>
        </w:rPr>
      </w:pPr>
    </w:p>
    <w:p w14:paraId="2B923F67" w14:textId="77777777" w:rsidR="003B4D97" w:rsidRPr="00EE512B" w:rsidRDefault="003B4D97" w:rsidP="00FD6456">
      <w:pPr>
        <w:rPr>
          <w:rFonts w:ascii="セイビ角ポップ体UB" w:eastAsia="セイビ角ポップ体UB" w:hAnsi="セイビ角ポップ体UB"/>
        </w:rPr>
      </w:pPr>
    </w:p>
    <w:p w14:paraId="1AC90402" w14:textId="77777777" w:rsidR="001E4A88" w:rsidRDefault="001E4A88" w:rsidP="00C86BD0">
      <w:pPr>
        <w:ind w:leftChars="-236" w:left="-566"/>
        <w:jc w:val="left"/>
        <w:rPr>
          <w:rFonts w:ascii="セイビ角ポップ体UB" w:eastAsia="セイビ角ポップ体UB" w:hAnsi="セイビ角ポップ体UB"/>
          <w:sz w:val="22"/>
          <w:szCs w:val="22"/>
        </w:rPr>
      </w:pPr>
    </w:p>
    <w:p w14:paraId="4C1EE299" w14:textId="77777777" w:rsidR="003B2858" w:rsidRDefault="003B2858" w:rsidP="00C86BD0">
      <w:pPr>
        <w:ind w:leftChars="-236" w:left="-566"/>
        <w:jc w:val="left"/>
        <w:rPr>
          <w:rFonts w:ascii="セイビ角ポップ体UB" w:eastAsia="セイビ角ポップ体UB" w:hAnsi="セイビ角ポップ体UB"/>
          <w:sz w:val="22"/>
          <w:szCs w:val="22"/>
        </w:rPr>
      </w:pPr>
    </w:p>
    <w:p w14:paraId="5D789000" w14:textId="206B36B8" w:rsidR="00C86BD0" w:rsidRPr="00EE512B" w:rsidRDefault="00F64C26" w:rsidP="00C86BD0">
      <w:pPr>
        <w:ind w:leftChars="-236" w:left="-566"/>
        <w:jc w:val="left"/>
        <w:rPr>
          <w:rFonts w:ascii="セイビ角ポップ体UB" w:eastAsia="セイビ角ポップ体UB" w:hAnsi="セイビ角ポップ体UB"/>
          <w:sz w:val="22"/>
          <w:szCs w:val="22"/>
        </w:rPr>
      </w:pPr>
      <w:r w:rsidRPr="00EE512B">
        <w:rPr>
          <w:rFonts w:ascii="セイビ角ポップ体UB" w:eastAsia="セイビ角ポップ体UB" w:hAnsi="セイビ角ポップ体UB" w:hint="eastAsia"/>
          <w:sz w:val="22"/>
          <w:szCs w:val="22"/>
        </w:rPr>
        <w:t>＜</w:t>
      </w:r>
      <w:r w:rsidR="005A0DA9" w:rsidRPr="00EE512B">
        <w:rPr>
          <w:rFonts w:ascii="セイビ角ポップ体UB" w:eastAsia="セイビ角ポップ体UB" w:hAnsi="セイビ角ポップ体UB" w:hint="eastAsia"/>
          <w:sz w:val="22"/>
          <w:szCs w:val="22"/>
        </w:rPr>
        <w:t>全体感想＞</w:t>
      </w:r>
    </w:p>
    <w:p w14:paraId="00B53023" w14:textId="4865FBC5" w:rsidR="00C86BD0" w:rsidRPr="005A0DA9" w:rsidRDefault="00C86BD0" w:rsidP="00C86BD0">
      <w:pPr>
        <w:ind w:leftChars="-354" w:left="-850"/>
        <w:jc w:val="left"/>
        <w:rPr>
          <w:rFonts w:ascii="HGP創英角ｺﾞｼｯｸUB" w:eastAsia="HGP創英角ｺﾞｼｯｸUB" w:hAnsi="Broadway BT"/>
          <w:sz w:val="22"/>
          <w:szCs w:val="22"/>
        </w:rPr>
      </w:pPr>
      <w:r>
        <w:rPr>
          <w:rFonts w:ascii="HG丸ｺﾞｼｯｸM-PRO" w:eastAsia="HG丸ｺﾞｼｯｸM-PRO"/>
          <w:noProof/>
          <w:sz w:val="18"/>
          <w:szCs w:val="18"/>
        </w:rPr>
        <mc:AlternateContent>
          <mc:Choice Requires="wps">
            <w:drawing>
              <wp:inline distT="0" distB="0" distL="0" distR="0" wp14:anchorId="1DA5F112" wp14:editId="400D89AB">
                <wp:extent cx="6541770" cy="1672590"/>
                <wp:effectExtent l="19050" t="19050" r="11430" b="228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770" cy="1672590"/>
                        </a:xfrm>
                        <a:prstGeom prst="rect">
                          <a:avLst/>
                        </a:prstGeom>
                        <a:solidFill>
                          <a:srgbClr val="C0C0C0">
                            <a:alpha val="30196"/>
                          </a:srgbClr>
                        </a:solidFill>
                        <a:ln w="38100" cmpd="dbl">
                          <a:solidFill>
                            <a:srgbClr val="000000"/>
                          </a:solidFill>
                          <a:miter lim="800000"/>
                          <a:headEnd/>
                          <a:tailEnd/>
                        </a:ln>
                      </wps:spPr>
                      <wps:txbx>
                        <w:txbxContent>
                          <w:p w14:paraId="674DDEE0" w14:textId="060BCEF4" w:rsidR="00C86BD0" w:rsidRPr="00EE512B" w:rsidRDefault="003B4D97" w:rsidP="001D7136">
                            <w:pPr>
                              <w:autoSpaceDE w:val="0"/>
                              <w:autoSpaceDN w:val="0"/>
                              <w:adjustRightInd w:val="0"/>
                              <w:spacing w:line="0" w:lineRule="atLeast"/>
                              <w:ind w:firstLineChars="100" w:firstLine="210"/>
                              <w:rPr>
                                <w:rFonts w:ascii="セイビ角ポップ体UB" w:eastAsia="セイビ角ポップ体UB" w:hAnsi="セイビ角ポップ体UB"/>
                                <w:kern w:val="0"/>
                                <w:sz w:val="21"/>
                                <w:szCs w:val="21"/>
                              </w:rPr>
                            </w:pPr>
                            <w:r>
                              <w:rPr>
                                <w:rFonts w:ascii="セイビ角ポップ体UB" w:eastAsia="セイビ角ポップ体UB" w:hAnsi="セイビ角ポップ体UB" w:hint="eastAsia"/>
                                <w:kern w:val="0"/>
                                <w:sz w:val="21"/>
                                <w:szCs w:val="21"/>
                              </w:rPr>
                              <w:t>今月で、2021年度最後の</w:t>
                            </w:r>
                            <w:r w:rsidR="006536BB">
                              <w:rPr>
                                <w:rFonts w:ascii="セイビ角ポップ体UB" w:eastAsia="セイビ角ポップ体UB" w:hAnsi="セイビ角ポップ体UB" w:hint="eastAsia"/>
                                <w:kern w:val="0"/>
                                <w:sz w:val="21"/>
                                <w:szCs w:val="21"/>
                              </w:rPr>
                              <w:t>京っこクラブ</w:t>
                            </w:r>
                            <w:r>
                              <w:rPr>
                                <w:rFonts w:ascii="セイビ角ポップ体UB" w:eastAsia="セイビ角ポップ体UB" w:hAnsi="セイビ角ポップ体UB" w:hint="eastAsia"/>
                                <w:kern w:val="0"/>
                                <w:sz w:val="21"/>
                                <w:szCs w:val="21"/>
                              </w:rPr>
                              <w:t>となりました。今年度は、グループ活動をより意識をしてもらうために様々なねらいを持って活動を行ってまいりました。その集大成として</w:t>
                            </w:r>
                            <w:r w:rsidR="006536BB">
                              <w:rPr>
                                <w:rFonts w:ascii="セイビ角ポップ体UB" w:eastAsia="セイビ角ポップ体UB" w:hAnsi="セイビ角ポップ体UB" w:hint="eastAsia"/>
                                <w:kern w:val="0"/>
                                <w:sz w:val="21"/>
                                <w:szCs w:val="21"/>
                              </w:rPr>
                              <w:t>、</w:t>
                            </w:r>
                            <w:r>
                              <w:rPr>
                                <w:rFonts w:ascii="セイビ角ポップ体UB" w:eastAsia="セイビ角ポップ体UB" w:hAnsi="セイビ角ポップ体UB" w:hint="eastAsia"/>
                                <w:kern w:val="0"/>
                                <w:sz w:val="21"/>
                                <w:szCs w:val="21"/>
                              </w:rPr>
                              <w:t>今月は“一つの目的を達成する</w:t>
                            </w:r>
                            <w:r w:rsidR="001D7136">
                              <w:rPr>
                                <w:rFonts w:ascii="セイビ角ポップ体UB" w:eastAsia="セイビ角ポップ体UB" w:hAnsi="セイビ角ポップ体UB" w:hint="eastAsia"/>
                                <w:kern w:val="0"/>
                                <w:sz w:val="21"/>
                                <w:szCs w:val="21"/>
                              </w:rPr>
                              <w:t>”をねらいとし、達成するために何が大切なのかをメンバーに気付き</w:t>
                            </w:r>
                            <w:r w:rsidR="006536BB">
                              <w:rPr>
                                <w:rFonts w:ascii="セイビ角ポップ体UB" w:eastAsia="セイビ角ポップ体UB" w:hAnsi="セイビ角ポップ体UB" w:hint="eastAsia"/>
                                <w:kern w:val="0"/>
                                <w:sz w:val="21"/>
                                <w:szCs w:val="21"/>
                              </w:rPr>
                              <w:t>、</w:t>
                            </w:r>
                            <w:r w:rsidR="001D7136">
                              <w:rPr>
                                <w:rFonts w:ascii="セイビ角ポップ体UB" w:eastAsia="セイビ角ポップ体UB" w:hAnsi="セイビ角ポップ体UB" w:hint="eastAsia"/>
                                <w:kern w:val="0"/>
                                <w:sz w:val="21"/>
                                <w:szCs w:val="21"/>
                              </w:rPr>
                              <w:t>実践して欲しいと願い活動に挑みました。高学年の多くは、引っ張ろうとする意識、周りを見る意識が垣間見えるようになってきています。ですが、まだ自分のやりたいように場を回したり、疲れてくると引っ張る意識が低くなったりと安定しない様子で</w:t>
                            </w:r>
                            <w:r w:rsidR="006536BB">
                              <w:rPr>
                                <w:rFonts w:ascii="セイビ角ポップ体UB" w:eastAsia="セイビ角ポップ体UB" w:hAnsi="セイビ角ポップ体UB" w:hint="eastAsia"/>
                                <w:kern w:val="0"/>
                                <w:sz w:val="21"/>
                                <w:szCs w:val="21"/>
                              </w:rPr>
                              <w:t>した</w:t>
                            </w:r>
                            <w:r w:rsidR="001D7136">
                              <w:rPr>
                                <w:rFonts w:ascii="セイビ角ポップ体UB" w:eastAsia="セイビ角ポップ体UB" w:hAnsi="セイビ角ポップ体UB" w:hint="eastAsia"/>
                                <w:kern w:val="0"/>
                                <w:sz w:val="21"/>
                                <w:szCs w:val="21"/>
                              </w:rPr>
                              <w:t>。また、活動に対して多くのメンバーがやりたいという意欲が見られます。その意欲のぶつかり合いも多く、グループでの力というよりは、個々の力が強く出てしまっているのも相まって引っ張るより、張り合っているようにも感じます。意欲を最大限に維持しつつ、グループとして力を発揮していけるように、来年度もよりメンバーと向き合い活動を進めて参りたいと思います。</w:t>
                            </w:r>
                            <w:r w:rsidR="00446873">
                              <w:rPr>
                                <w:rFonts w:ascii="セイビ角ポップ体UB" w:eastAsia="セイビ角ポップ体UB" w:hAnsi="セイビ角ポップ体UB" w:hint="eastAsia"/>
                                <w:kern w:val="0"/>
                                <w:sz w:val="21"/>
                                <w:szCs w:val="21"/>
                              </w:rPr>
                              <w:t xml:space="preserve">　　　　　　　</w:t>
                            </w:r>
                            <w:r>
                              <w:rPr>
                                <w:rFonts w:ascii="セイビ角ポップ体UB" w:eastAsia="セイビ角ポップ体UB" w:hAnsi="セイビ角ポップ体UB" w:hint="eastAsia"/>
                                <w:kern w:val="0"/>
                                <w:sz w:val="21"/>
                                <w:szCs w:val="21"/>
                              </w:rPr>
                              <w:t>(</w:t>
                            </w:r>
                            <w:r w:rsidR="00EE512B" w:rsidRPr="00AA3BCE">
                              <w:rPr>
                                <w:rFonts w:ascii="セイビ角ポップ体UB" w:eastAsia="セイビ角ポップ体UB" w:hAnsi="セイビ角ポップ体UB" w:hint="eastAsia"/>
                                <w:sz w:val="21"/>
                                <w:szCs w:val="21"/>
                              </w:rPr>
                              <w:t>橋本　里佳</w:t>
                            </w:r>
                            <w:r w:rsidR="00C86BD0" w:rsidRPr="00AA3BCE">
                              <w:rPr>
                                <w:rFonts w:ascii="セイビ角ポップ体UB" w:eastAsia="セイビ角ポップ体UB" w:hAnsi="セイビ角ポップ体UB" w:hint="eastAsia"/>
                                <w:sz w:val="21"/>
                                <w:szCs w:val="21"/>
                              </w:rPr>
                              <w:t>）</w:t>
                            </w:r>
                          </w:p>
                        </w:txbxContent>
                      </wps:txbx>
                      <wps:bodyPr rot="0" vert="horz" wrap="square" lIns="74295" tIns="36000" rIns="74295" bIns="8890" anchor="t" anchorCtr="0" upright="1">
                        <a:noAutofit/>
                      </wps:bodyPr>
                    </wps:wsp>
                  </a:graphicData>
                </a:graphic>
              </wp:inline>
            </w:drawing>
          </mc:Choice>
          <mc:Fallback>
            <w:pict>
              <v:shapetype w14:anchorId="1DA5F112" id="_x0000_t202" coordsize="21600,21600" o:spt="202" path="m,l,21600r21600,l21600,xe">
                <v:stroke joinstyle="miter"/>
                <v:path gradientshapeok="t" o:connecttype="rect"/>
              </v:shapetype>
              <v:shape id="Text Box 2" o:spid="_x0000_s1026" type="#_x0000_t202" style="width:515.1pt;height:1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" fillcolor="silver" strokeweight="3pt">
                <v:fill opacity="19789f"/>
                <v:stroke linestyle="thinThin"/>
                <v:textbox inset="5.85pt,1mm,5.85pt,.7pt">
                  <w:txbxContent>
                    <w:p w14:paraId="674DDEE0" w14:textId="060BCEF4" w:rsidR="00C86BD0" w:rsidRPr="00EE512B" w:rsidRDefault="003B4D97" w:rsidP="001D7136">
                      <w:pPr>
                        <w:autoSpaceDE w:val="0"/>
                        <w:autoSpaceDN w:val="0"/>
                        <w:adjustRightInd w:val="0"/>
                        <w:spacing w:line="0" w:lineRule="atLeast"/>
                        <w:ind w:firstLineChars="100" w:firstLine="210"/>
                        <w:rPr>
                          <w:rFonts w:ascii="セイビ角ポップ体UB" w:eastAsia="セイビ角ポップ体UB" w:hAnsi="セイビ角ポップ体UB"/>
                          <w:kern w:val="0"/>
                          <w:sz w:val="21"/>
                          <w:szCs w:val="21"/>
                        </w:rPr>
                      </w:pPr>
                      <w:r>
                        <w:rPr>
                          <w:rFonts w:ascii="セイビ角ポップ体UB" w:eastAsia="セイビ角ポップ体UB" w:hAnsi="セイビ角ポップ体UB" w:hint="eastAsia"/>
                          <w:kern w:val="0"/>
                          <w:sz w:val="21"/>
                          <w:szCs w:val="21"/>
                        </w:rPr>
                        <w:t>今月で、2021年度最後の</w:t>
                      </w:r>
                      <w:r w:rsidR="006536BB">
                        <w:rPr>
                          <w:rFonts w:ascii="セイビ角ポップ体UB" w:eastAsia="セイビ角ポップ体UB" w:hAnsi="セイビ角ポップ体UB" w:hint="eastAsia"/>
                          <w:kern w:val="0"/>
                          <w:sz w:val="21"/>
                          <w:szCs w:val="21"/>
                        </w:rPr>
                        <w:t>京っこクラブ</w:t>
                      </w:r>
                      <w:r>
                        <w:rPr>
                          <w:rFonts w:ascii="セイビ角ポップ体UB" w:eastAsia="セイビ角ポップ体UB" w:hAnsi="セイビ角ポップ体UB" w:hint="eastAsia"/>
                          <w:kern w:val="0"/>
                          <w:sz w:val="21"/>
                          <w:szCs w:val="21"/>
                        </w:rPr>
                        <w:t>となりました。今年度は、グループ活動をより意識をしてもらうために様々なねらいを持って活動を行ってまいりました。その集大成として</w:t>
                      </w:r>
                      <w:r w:rsidR="006536BB">
                        <w:rPr>
                          <w:rFonts w:ascii="セイビ角ポップ体UB" w:eastAsia="セイビ角ポップ体UB" w:hAnsi="セイビ角ポップ体UB" w:hint="eastAsia"/>
                          <w:kern w:val="0"/>
                          <w:sz w:val="21"/>
                          <w:szCs w:val="21"/>
                        </w:rPr>
                        <w:t>、</w:t>
                      </w:r>
                      <w:r>
                        <w:rPr>
                          <w:rFonts w:ascii="セイビ角ポップ体UB" w:eastAsia="セイビ角ポップ体UB" w:hAnsi="セイビ角ポップ体UB" w:hint="eastAsia"/>
                          <w:kern w:val="0"/>
                          <w:sz w:val="21"/>
                          <w:szCs w:val="21"/>
                        </w:rPr>
                        <w:t>今月は“一つの目的を達成する</w:t>
                      </w:r>
                      <w:r w:rsidR="001D7136">
                        <w:rPr>
                          <w:rFonts w:ascii="セイビ角ポップ体UB" w:eastAsia="セイビ角ポップ体UB" w:hAnsi="セイビ角ポップ体UB" w:hint="eastAsia"/>
                          <w:kern w:val="0"/>
                          <w:sz w:val="21"/>
                          <w:szCs w:val="21"/>
                        </w:rPr>
                        <w:t>”をねらいとし、達成するために何が大切なのかをメンバーに気付き</w:t>
                      </w:r>
                      <w:r w:rsidR="006536BB">
                        <w:rPr>
                          <w:rFonts w:ascii="セイビ角ポップ体UB" w:eastAsia="セイビ角ポップ体UB" w:hAnsi="セイビ角ポップ体UB" w:hint="eastAsia"/>
                          <w:kern w:val="0"/>
                          <w:sz w:val="21"/>
                          <w:szCs w:val="21"/>
                        </w:rPr>
                        <w:t>、</w:t>
                      </w:r>
                      <w:r w:rsidR="001D7136">
                        <w:rPr>
                          <w:rFonts w:ascii="セイビ角ポップ体UB" w:eastAsia="セイビ角ポップ体UB" w:hAnsi="セイビ角ポップ体UB" w:hint="eastAsia"/>
                          <w:kern w:val="0"/>
                          <w:sz w:val="21"/>
                          <w:szCs w:val="21"/>
                        </w:rPr>
                        <w:t>実践して欲しいと願い活動に挑みました。高学年の多くは、引っ張ろうとする意識、周りを見る意識が垣間見えるようになってきています。ですが、まだ自分のやりたいように場を回したり、疲れてくると引っ張る意識が低くなったりと安定しない様子で</w:t>
                      </w:r>
                      <w:r w:rsidR="006536BB">
                        <w:rPr>
                          <w:rFonts w:ascii="セイビ角ポップ体UB" w:eastAsia="セイビ角ポップ体UB" w:hAnsi="セイビ角ポップ体UB" w:hint="eastAsia"/>
                          <w:kern w:val="0"/>
                          <w:sz w:val="21"/>
                          <w:szCs w:val="21"/>
                        </w:rPr>
                        <w:t>した</w:t>
                      </w:r>
                      <w:r w:rsidR="001D7136">
                        <w:rPr>
                          <w:rFonts w:ascii="セイビ角ポップ体UB" w:eastAsia="セイビ角ポップ体UB" w:hAnsi="セイビ角ポップ体UB" w:hint="eastAsia"/>
                          <w:kern w:val="0"/>
                          <w:sz w:val="21"/>
                          <w:szCs w:val="21"/>
                        </w:rPr>
                        <w:t>。また、活動に対して多くのメンバーがやりたいという意欲が見られます。その意欲のぶつかり合いも多く、グループでの力というよりは、個々の力が強く出てしまっているのも相まって引っ張るより、張り合っているようにも感じます。意欲を最大限に維持しつつ、グループとして力を発揮していけるように、来年度もよりメンバーと向き合い活動を進めて参りたいと思います。</w:t>
                      </w:r>
                      <w:r w:rsidR="00446873">
                        <w:rPr>
                          <w:rFonts w:ascii="セイビ角ポップ体UB" w:eastAsia="セイビ角ポップ体UB" w:hAnsi="セイビ角ポップ体UB" w:hint="eastAsia"/>
                          <w:kern w:val="0"/>
                          <w:sz w:val="21"/>
                          <w:szCs w:val="21"/>
                        </w:rPr>
                        <w:t xml:space="preserve">　　　　　　　</w:t>
                      </w:r>
                      <w:r>
                        <w:rPr>
                          <w:rFonts w:ascii="セイビ角ポップ体UB" w:eastAsia="セイビ角ポップ体UB" w:hAnsi="セイビ角ポップ体UB" w:hint="eastAsia"/>
                          <w:kern w:val="0"/>
                          <w:sz w:val="21"/>
                          <w:szCs w:val="21"/>
                        </w:rPr>
                        <w:t>(</w:t>
                      </w:r>
                      <w:r w:rsidR="00EE512B" w:rsidRPr="00AA3BCE">
                        <w:rPr>
                          <w:rFonts w:ascii="セイビ角ポップ体UB" w:eastAsia="セイビ角ポップ体UB" w:hAnsi="セイビ角ポップ体UB" w:hint="eastAsia"/>
                          <w:sz w:val="21"/>
                          <w:szCs w:val="21"/>
                        </w:rPr>
                        <w:t>橋本　里佳</w:t>
                      </w:r>
                      <w:r w:rsidR="00C86BD0" w:rsidRPr="00AA3BCE">
                        <w:rPr>
                          <w:rFonts w:ascii="セイビ角ポップ体UB" w:eastAsia="セイビ角ポップ体UB" w:hAnsi="セイビ角ポップ体UB" w:hint="eastAsia"/>
                          <w:sz w:val="21"/>
                          <w:szCs w:val="21"/>
                        </w:rPr>
                        <w:t>）</w:t>
                      </w:r>
                    </w:p>
                  </w:txbxContent>
                </v:textbox>
                <w10:anchorlock/>
              </v:shape>
            </w:pict>
          </mc:Fallback>
        </mc:AlternateContent>
      </w:r>
    </w:p>
    <w:sectPr w:rsidR="00C86BD0" w:rsidRPr="005A0DA9" w:rsidSect="001B2ED1">
      <w:pgSz w:w="11906" w:h="16838"/>
      <w:pgMar w:top="426" w:right="1701" w:bottom="28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9574" w14:textId="77777777" w:rsidR="003A4D37" w:rsidRDefault="003A4D37" w:rsidP="00667B0D">
      <w:r>
        <w:separator/>
      </w:r>
    </w:p>
  </w:endnote>
  <w:endnote w:type="continuationSeparator" w:id="0">
    <w:p w14:paraId="754A96A5" w14:textId="77777777" w:rsidR="003A4D37" w:rsidRDefault="003A4D37" w:rsidP="00667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セイビ角ポップ体UB">
    <w:panose1 w:val="02000000000000000000"/>
    <w:charset w:val="80"/>
    <w:family w:val="auto"/>
    <w:pitch w:val="variable"/>
    <w:sig w:usb0="80000283" w:usb1="28C748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Broadway BT">
    <w:altName w:val="Gabriola"/>
    <w:charset w:val="00"/>
    <w:family w:val="decorative"/>
    <w:pitch w:val="variable"/>
    <w:sig w:usb0="00000001" w:usb1="00000000" w:usb2="00000000" w:usb3="00000000" w:csb0="0000001B"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A3C1C" w14:textId="77777777" w:rsidR="003A4D37" w:rsidRDefault="003A4D37" w:rsidP="00667B0D">
      <w:r>
        <w:separator/>
      </w:r>
    </w:p>
  </w:footnote>
  <w:footnote w:type="continuationSeparator" w:id="0">
    <w:p w14:paraId="4CA1E867" w14:textId="77777777" w:rsidR="003A4D37" w:rsidRDefault="003A4D37" w:rsidP="00667B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025"/>
    <w:rsid w:val="000009C3"/>
    <w:rsid w:val="00000C43"/>
    <w:rsid w:val="000010F4"/>
    <w:rsid w:val="00001EEA"/>
    <w:rsid w:val="000039BC"/>
    <w:rsid w:val="00004DC9"/>
    <w:rsid w:val="00006447"/>
    <w:rsid w:val="000064DB"/>
    <w:rsid w:val="00006687"/>
    <w:rsid w:val="00007F02"/>
    <w:rsid w:val="000104DD"/>
    <w:rsid w:val="00012357"/>
    <w:rsid w:val="000160DD"/>
    <w:rsid w:val="00016186"/>
    <w:rsid w:val="00016962"/>
    <w:rsid w:val="00020DC4"/>
    <w:rsid w:val="000225A7"/>
    <w:rsid w:val="00026F16"/>
    <w:rsid w:val="0002706E"/>
    <w:rsid w:val="00027A1A"/>
    <w:rsid w:val="0003323A"/>
    <w:rsid w:val="00033253"/>
    <w:rsid w:val="00035B6C"/>
    <w:rsid w:val="000428DC"/>
    <w:rsid w:val="00043130"/>
    <w:rsid w:val="00052EAD"/>
    <w:rsid w:val="00056953"/>
    <w:rsid w:val="00056F48"/>
    <w:rsid w:val="00057D20"/>
    <w:rsid w:val="00062648"/>
    <w:rsid w:val="00066DFB"/>
    <w:rsid w:val="000708CF"/>
    <w:rsid w:val="00071027"/>
    <w:rsid w:val="000727B7"/>
    <w:rsid w:val="00075978"/>
    <w:rsid w:val="0007598C"/>
    <w:rsid w:val="00077AAB"/>
    <w:rsid w:val="00077C78"/>
    <w:rsid w:val="000807F4"/>
    <w:rsid w:val="0008193B"/>
    <w:rsid w:val="00085CA2"/>
    <w:rsid w:val="000904B6"/>
    <w:rsid w:val="00090805"/>
    <w:rsid w:val="00093FCF"/>
    <w:rsid w:val="00096DA5"/>
    <w:rsid w:val="00097EF9"/>
    <w:rsid w:val="000A2450"/>
    <w:rsid w:val="000A3653"/>
    <w:rsid w:val="000A4915"/>
    <w:rsid w:val="000A4FD9"/>
    <w:rsid w:val="000A5688"/>
    <w:rsid w:val="000A772F"/>
    <w:rsid w:val="000B1CA6"/>
    <w:rsid w:val="000B2550"/>
    <w:rsid w:val="000B300F"/>
    <w:rsid w:val="000B3339"/>
    <w:rsid w:val="000B473E"/>
    <w:rsid w:val="000B58E4"/>
    <w:rsid w:val="000B687F"/>
    <w:rsid w:val="000B7345"/>
    <w:rsid w:val="000C17F3"/>
    <w:rsid w:val="000C440A"/>
    <w:rsid w:val="000C4521"/>
    <w:rsid w:val="000C4B60"/>
    <w:rsid w:val="000C6F0E"/>
    <w:rsid w:val="000D2190"/>
    <w:rsid w:val="000D3437"/>
    <w:rsid w:val="000D408A"/>
    <w:rsid w:val="000D598C"/>
    <w:rsid w:val="000D62F3"/>
    <w:rsid w:val="000E2E2C"/>
    <w:rsid w:val="000E2F9F"/>
    <w:rsid w:val="000E3035"/>
    <w:rsid w:val="000E3EDB"/>
    <w:rsid w:val="000E3FA0"/>
    <w:rsid w:val="000E5440"/>
    <w:rsid w:val="000E751B"/>
    <w:rsid w:val="000F2643"/>
    <w:rsid w:val="000F562F"/>
    <w:rsid w:val="000F56AD"/>
    <w:rsid w:val="001006F6"/>
    <w:rsid w:val="001010B5"/>
    <w:rsid w:val="00101C51"/>
    <w:rsid w:val="00102812"/>
    <w:rsid w:val="00103884"/>
    <w:rsid w:val="00105384"/>
    <w:rsid w:val="00107C70"/>
    <w:rsid w:val="00111665"/>
    <w:rsid w:val="00111E0D"/>
    <w:rsid w:val="0011257A"/>
    <w:rsid w:val="00112D75"/>
    <w:rsid w:val="00116E32"/>
    <w:rsid w:val="001200EA"/>
    <w:rsid w:val="00125387"/>
    <w:rsid w:val="00126052"/>
    <w:rsid w:val="00134074"/>
    <w:rsid w:val="0013520D"/>
    <w:rsid w:val="00135832"/>
    <w:rsid w:val="00135FED"/>
    <w:rsid w:val="00136A2D"/>
    <w:rsid w:val="001402D5"/>
    <w:rsid w:val="001443EB"/>
    <w:rsid w:val="00145481"/>
    <w:rsid w:val="00151957"/>
    <w:rsid w:val="0015235E"/>
    <w:rsid w:val="00152DAB"/>
    <w:rsid w:val="00153195"/>
    <w:rsid w:val="001532FF"/>
    <w:rsid w:val="001535E8"/>
    <w:rsid w:val="001540C9"/>
    <w:rsid w:val="00154CDF"/>
    <w:rsid w:val="00156C66"/>
    <w:rsid w:val="00161190"/>
    <w:rsid w:val="001641D1"/>
    <w:rsid w:val="00164CD1"/>
    <w:rsid w:val="001650EA"/>
    <w:rsid w:val="00165823"/>
    <w:rsid w:val="00165D0A"/>
    <w:rsid w:val="0016693A"/>
    <w:rsid w:val="00166D8C"/>
    <w:rsid w:val="0016710E"/>
    <w:rsid w:val="00167A9E"/>
    <w:rsid w:val="00171C44"/>
    <w:rsid w:val="00171CC1"/>
    <w:rsid w:val="00174382"/>
    <w:rsid w:val="00175A7D"/>
    <w:rsid w:val="00175E7C"/>
    <w:rsid w:val="001774B2"/>
    <w:rsid w:val="0018011B"/>
    <w:rsid w:val="001824C8"/>
    <w:rsid w:val="00183957"/>
    <w:rsid w:val="00183A41"/>
    <w:rsid w:val="001849AE"/>
    <w:rsid w:val="00186830"/>
    <w:rsid w:val="001868FD"/>
    <w:rsid w:val="00187AB2"/>
    <w:rsid w:val="001910AA"/>
    <w:rsid w:val="0019210A"/>
    <w:rsid w:val="00193BB6"/>
    <w:rsid w:val="001941F8"/>
    <w:rsid w:val="00195909"/>
    <w:rsid w:val="00195945"/>
    <w:rsid w:val="00195D15"/>
    <w:rsid w:val="001A2DB4"/>
    <w:rsid w:val="001A3BB5"/>
    <w:rsid w:val="001A48E8"/>
    <w:rsid w:val="001A5F7F"/>
    <w:rsid w:val="001A7330"/>
    <w:rsid w:val="001B03D0"/>
    <w:rsid w:val="001B0457"/>
    <w:rsid w:val="001B2ED1"/>
    <w:rsid w:val="001B398D"/>
    <w:rsid w:val="001B7CFA"/>
    <w:rsid w:val="001C2D40"/>
    <w:rsid w:val="001C6A48"/>
    <w:rsid w:val="001D0423"/>
    <w:rsid w:val="001D1126"/>
    <w:rsid w:val="001D2E09"/>
    <w:rsid w:val="001D4AF5"/>
    <w:rsid w:val="001D7136"/>
    <w:rsid w:val="001E01CE"/>
    <w:rsid w:val="001E0CF6"/>
    <w:rsid w:val="001E1992"/>
    <w:rsid w:val="001E4A88"/>
    <w:rsid w:val="001E4B6D"/>
    <w:rsid w:val="001F0831"/>
    <w:rsid w:val="001F328D"/>
    <w:rsid w:val="001F3760"/>
    <w:rsid w:val="001F3C26"/>
    <w:rsid w:val="001F5238"/>
    <w:rsid w:val="001F5BAC"/>
    <w:rsid w:val="001F643E"/>
    <w:rsid w:val="001F7023"/>
    <w:rsid w:val="002047ED"/>
    <w:rsid w:val="00204F4A"/>
    <w:rsid w:val="00205D85"/>
    <w:rsid w:val="00207CFB"/>
    <w:rsid w:val="0021556E"/>
    <w:rsid w:val="00215778"/>
    <w:rsid w:val="00215BEF"/>
    <w:rsid w:val="00221217"/>
    <w:rsid w:val="002231B9"/>
    <w:rsid w:val="002239EB"/>
    <w:rsid w:val="00224FBD"/>
    <w:rsid w:val="002257FC"/>
    <w:rsid w:val="00226E88"/>
    <w:rsid w:val="002277AE"/>
    <w:rsid w:val="0022792F"/>
    <w:rsid w:val="002300B7"/>
    <w:rsid w:val="00231B07"/>
    <w:rsid w:val="00233070"/>
    <w:rsid w:val="00234E69"/>
    <w:rsid w:val="00240F86"/>
    <w:rsid w:val="00243213"/>
    <w:rsid w:val="00243BCB"/>
    <w:rsid w:val="002477EA"/>
    <w:rsid w:val="00250646"/>
    <w:rsid w:val="002524BC"/>
    <w:rsid w:val="00254CB4"/>
    <w:rsid w:val="00260190"/>
    <w:rsid w:val="00262723"/>
    <w:rsid w:val="00265FAC"/>
    <w:rsid w:val="0027025A"/>
    <w:rsid w:val="00273772"/>
    <w:rsid w:val="00273ED3"/>
    <w:rsid w:val="002740B9"/>
    <w:rsid w:val="0027437E"/>
    <w:rsid w:val="00277564"/>
    <w:rsid w:val="0028077A"/>
    <w:rsid w:val="002823C6"/>
    <w:rsid w:val="00287678"/>
    <w:rsid w:val="00287DE4"/>
    <w:rsid w:val="00291942"/>
    <w:rsid w:val="00292802"/>
    <w:rsid w:val="00293206"/>
    <w:rsid w:val="00293466"/>
    <w:rsid w:val="0029362D"/>
    <w:rsid w:val="00295C0C"/>
    <w:rsid w:val="00295C4D"/>
    <w:rsid w:val="00295C69"/>
    <w:rsid w:val="0029606E"/>
    <w:rsid w:val="002A14C7"/>
    <w:rsid w:val="002A1EB0"/>
    <w:rsid w:val="002A2138"/>
    <w:rsid w:val="002A4688"/>
    <w:rsid w:val="002A678B"/>
    <w:rsid w:val="002B3936"/>
    <w:rsid w:val="002B5774"/>
    <w:rsid w:val="002C0C82"/>
    <w:rsid w:val="002C0F54"/>
    <w:rsid w:val="002C14F6"/>
    <w:rsid w:val="002C2352"/>
    <w:rsid w:val="002C5965"/>
    <w:rsid w:val="002C5A8B"/>
    <w:rsid w:val="002C6AD2"/>
    <w:rsid w:val="002D2239"/>
    <w:rsid w:val="002D31A6"/>
    <w:rsid w:val="002D3421"/>
    <w:rsid w:val="002D48C5"/>
    <w:rsid w:val="002D49B5"/>
    <w:rsid w:val="002D6381"/>
    <w:rsid w:val="002D6F42"/>
    <w:rsid w:val="002E18E0"/>
    <w:rsid w:val="002E3649"/>
    <w:rsid w:val="002E4CC1"/>
    <w:rsid w:val="002E541C"/>
    <w:rsid w:val="002E6291"/>
    <w:rsid w:val="002F1233"/>
    <w:rsid w:val="002F14EF"/>
    <w:rsid w:val="002F2942"/>
    <w:rsid w:val="002F5F84"/>
    <w:rsid w:val="002F6144"/>
    <w:rsid w:val="002F621A"/>
    <w:rsid w:val="002F740A"/>
    <w:rsid w:val="003018F9"/>
    <w:rsid w:val="003027FE"/>
    <w:rsid w:val="00304A9A"/>
    <w:rsid w:val="00304F2C"/>
    <w:rsid w:val="003053D1"/>
    <w:rsid w:val="00310607"/>
    <w:rsid w:val="003122B5"/>
    <w:rsid w:val="003125DF"/>
    <w:rsid w:val="0031684E"/>
    <w:rsid w:val="0031774F"/>
    <w:rsid w:val="0031794F"/>
    <w:rsid w:val="00317D57"/>
    <w:rsid w:val="00323189"/>
    <w:rsid w:val="00325FB7"/>
    <w:rsid w:val="003266FF"/>
    <w:rsid w:val="003311AE"/>
    <w:rsid w:val="00331B43"/>
    <w:rsid w:val="0033391A"/>
    <w:rsid w:val="00333EC8"/>
    <w:rsid w:val="00335870"/>
    <w:rsid w:val="00336F9E"/>
    <w:rsid w:val="003452D8"/>
    <w:rsid w:val="003471B2"/>
    <w:rsid w:val="00350B98"/>
    <w:rsid w:val="0035152D"/>
    <w:rsid w:val="003523B4"/>
    <w:rsid w:val="003529A3"/>
    <w:rsid w:val="00354C5F"/>
    <w:rsid w:val="0036070A"/>
    <w:rsid w:val="003608ED"/>
    <w:rsid w:val="00361F53"/>
    <w:rsid w:val="00362F83"/>
    <w:rsid w:val="00363A33"/>
    <w:rsid w:val="00363C9C"/>
    <w:rsid w:val="00364904"/>
    <w:rsid w:val="003664A2"/>
    <w:rsid w:val="003735D3"/>
    <w:rsid w:val="003735FA"/>
    <w:rsid w:val="003768F0"/>
    <w:rsid w:val="00381330"/>
    <w:rsid w:val="00383178"/>
    <w:rsid w:val="00383314"/>
    <w:rsid w:val="00385504"/>
    <w:rsid w:val="0038642E"/>
    <w:rsid w:val="00386FA7"/>
    <w:rsid w:val="003878A7"/>
    <w:rsid w:val="00387BE6"/>
    <w:rsid w:val="00390A45"/>
    <w:rsid w:val="00392FE3"/>
    <w:rsid w:val="003A1289"/>
    <w:rsid w:val="003A17A5"/>
    <w:rsid w:val="003A30A5"/>
    <w:rsid w:val="003A410C"/>
    <w:rsid w:val="003A4874"/>
    <w:rsid w:val="003A4976"/>
    <w:rsid w:val="003A4A5A"/>
    <w:rsid w:val="003A4C81"/>
    <w:rsid w:val="003A4D37"/>
    <w:rsid w:val="003B0880"/>
    <w:rsid w:val="003B23F7"/>
    <w:rsid w:val="003B2858"/>
    <w:rsid w:val="003B2980"/>
    <w:rsid w:val="003B4D97"/>
    <w:rsid w:val="003B5169"/>
    <w:rsid w:val="003B68FE"/>
    <w:rsid w:val="003C156D"/>
    <w:rsid w:val="003C4C14"/>
    <w:rsid w:val="003C5ADC"/>
    <w:rsid w:val="003D04B9"/>
    <w:rsid w:val="003D3227"/>
    <w:rsid w:val="003D65BE"/>
    <w:rsid w:val="003E0338"/>
    <w:rsid w:val="003E2A13"/>
    <w:rsid w:val="003E34BC"/>
    <w:rsid w:val="003E3C82"/>
    <w:rsid w:val="003E51FA"/>
    <w:rsid w:val="003E6EC5"/>
    <w:rsid w:val="003F0420"/>
    <w:rsid w:val="003F1FFA"/>
    <w:rsid w:val="00406119"/>
    <w:rsid w:val="00406932"/>
    <w:rsid w:val="00406C13"/>
    <w:rsid w:val="00412600"/>
    <w:rsid w:val="00412FD6"/>
    <w:rsid w:val="00415DF2"/>
    <w:rsid w:val="00417EF6"/>
    <w:rsid w:val="00420EB6"/>
    <w:rsid w:val="00421194"/>
    <w:rsid w:val="00423C3E"/>
    <w:rsid w:val="00426B08"/>
    <w:rsid w:val="00430C10"/>
    <w:rsid w:val="00433E23"/>
    <w:rsid w:val="0043541F"/>
    <w:rsid w:val="00436FF6"/>
    <w:rsid w:val="00442054"/>
    <w:rsid w:val="00442541"/>
    <w:rsid w:val="0044278D"/>
    <w:rsid w:val="00442AC6"/>
    <w:rsid w:val="00442ACD"/>
    <w:rsid w:val="00442B93"/>
    <w:rsid w:val="0044338A"/>
    <w:rsid w:val="00446873"/>
    <w:rsid w:val="004517C5"/>
    <w:rsid w:val="00451C3C"/>
    <w:rsid w:val="00452571"/>
    <w:rsid w:val="00452BEC"/>
    <w:rsid w:val="00452EF0"/>
    <w:rsid w:val="004554ED"/>
    <w:rsid w:val="00456E04"/>
    <w:rsid w:val="00457FF3"/>
    <w:rsid w:val="004607D7"/>
    <w:rsid w:val="00461C4A"/>
    <w:rsid w:val="00461C5E"/>
    <w:rsid w:val="0046216F"/>
    <w:rsid w:val="00462EB7"/>
    <w:rsid w:val="004632B1"/>
    <w:rsid w:val="00463F54"/>
    <w:rsid w:val="004662C1"/>
    <w:rsid w:val="004667CD"/>
    <w:rsid w:val="00472ABE"/>
    <w:rsid w:val="0047445E"/>
    <w:rsid w:val="00475A64"/>
    <w:rsid w:val="00475D11"/>
    <w:rsid w:val="00476D3E"/>
    <w:rsid w:val="0048280E"/>
    <w:rsid w:val="00483713"/>
    <w:rsid w:val="00485C24"/>
    <w:rsid w:val="00485D58"/>
    <w:rsid w:val="00485D6D"/>
    <w:rsid w:val="00486210"/>
    <w:rsid w:val="0048695E"/>
    <w:rsid w:val="00486F8D"/>
    <w:rsid w:val="00490CD1"/>
    <w:rsid w:val="004932F1"/>
    <w:rsid w:val="00497131"/>
    <w:rsid w:val="004976CA"/>
    <w:rsid w:val="00497A96"/>
    <w:rsid w:val="00497D3D"/>
    <w:rsid w:val="004A18C0"/>
    <w:rsid w:val="004A1FB2"/>
    <w:rsid w:val="004A274B"/>
    <w:rsid w:val="004A27E6"/>
    <w:rsid w:val="004A3F16"/>
    <w:rsid w:val="004A4774"/>
    <w:rsid w:val="004A4A4C"/>
    <w:rsid w:val="004B00BD"/>
    <w:rsid w:val="004B17CB"/>
    <w:rsid w:val="004B1EAA"/>
    <w:rsid w:val="004B2B9E"/>
    <w:rsid w:val="004B2D15"/>
    <w:rsid w:val="004B7263"/>
    <w:rsid w:val="004C5C03"/>
    <w:rsid w:val="004C7069"/>
    <w:rsid w:val="004C7F60"/>
    <w:rsid w:val="004D3AB5"/>
    <w:rsid w:val="004D5161"/>
    <w:rsid w:val="004D5477"/>
    <w:rsid w:val="004D6480"/>
    <w:rsid w:val="004D7FC8"/>
    <w:rsid w:val="004E0DD6"/>
    <w:rsid w:val="004E5F90"/>
    <w:rsid w:val="004E7143"/>
    <w:rsid w:val="004F08E3"/>
    <w:rsid w:val="004F0A14"/>
    <w:rsid w:val="004F2E0C"/>
    <w:rsid w:val="004F3E8D"/>
    <w:rsid w:val="004F6B19"/>
    <w:rsid w:val="00503F0E"/>
    <w:rsid w:val="00507455"/>
    <w:rsid w:val="0050768A"/>
    <w:rsid w:val="00507A89"/>
    <w:rsid w:val="00510229"/>
    <w:rsid w:val="00513090"/>
    <w:rsid w:val="00513804"/>
    <w:rsid w:val="00514556"/>
    <w:rsid w:val="00517659"/>
    <w:rsid w:val="005233A8"/>
    <w:rsid w:val="005249E4"/>
    <w:rsid w:val="00525911"/>
    <w:rsid w:val="00526561"/>
    <w:rsid w:val="00527E05"/>
    <w:rsid w:val="00532494"/>
    <w:rsid w:val="005332FE"/>
    <w:rsid w:val="005333AE"/>
    <w:rsid w:val="0053459D"/>
    <w:rsid w:val="005360B2"/>
    <w:rsid w:val="00536D20"/>
    <w:rsid w:val="0053729B"/>
    <w:rsid w:val="00540859"/>
    <w:rsid w:val="00541AA8"/>
    <w:rsid w:val="00545222"/>
    <w:rsid w:val="00546183"/>
    <w:rsid w:val="005522D5"/>
    <w:rsid w:val="00552E32"/>
    <w:rsid w:val="00556223"/>
    <w:rsid w:val="0055747C"/>
    <w:rsid w:val="005600ED"/>
    <w:rsid w:val="00560785"/>
    <w:rsid w:val="00560AB4"/>
    <w:rsid w:val="00562306"/>
    <w:rsid w:val="00563591"/>
    <w:rsid w:val="0056615C"/>
    <w:rsid w:val="00566753"/>
    <w:rsid w:val="00566967"/>
    <w:rsid w:val="00566DE8"/>
    <w:rsid w:val="005736FF"/>
    <w:rsid w:val="00574438"/>
    <w:rsid w:val="005761E7"/>
    <w:rsid w:val="005767AE"/>
    <w:rsid w:val="0058031B"/>
    <w:rsid w:val="00586AA4"/>
    <w:rsid w:val="0058740B"/>
    <w:rsid w:val="00587C83"/>
    <w:rsid w:val="00590CB9"/>
    <w:rsid w:val="00591C55"/>
    <w:rsid w:val="00592132"/>
    <w:rsid w:val="0059260B"/>
    <w:rsid w:val="005934A9"/>
    <w:rsid w:val="00596D5C"/>
    <w:rsid w:val="00597300"/>
    <w:rsid w:val="005A0DA9"/>
    <w:rsid w:val="005A1884"/>
    <w:rsid w:val="005A3F96"/>
    <w:rsid w:val="005A4B92"/>
    <w:rsid w:val="005A5215"/>
    <w:rsid w:val="005A534D"/>
    <w:rsid w:val="005A5AE1"/>
    <w:rsid w:val="005A5CFB"/>
    <w:rsid w:val="005A729B"/>
    <w:rsid w:val="005B1081"/>
    <w:rsid w:val="005B35B7"/>
    <w:rsid w:val="005B3E69"/>
    <w:rsid w:val="005B3EC8"/>
    <w:rsid w:val="005B414D"/>
    <w:rsid w:val="005C16C9"/>
    <w:rsid w:val="005C1A72"/>
    <w:rsid w:val="005C2660"/>
    <w:rsid w:val="005C5F02"/>
    <w:rsid w:val="005C75C1"/>
    <w:rsid w:val="005D1921"/>
    <w:rsid w:val="005D30D1"/>
    <w:rsid w:val="005D5AEB"/>
    <w:rsid w:val="005D6088"/>
    <w:rsid w:val="005E2F13"/>
    <w:rsid w:val="005E5CD9"/>
    <w:rsid w:val="005E660C"/>
    <w:rsid w:val="005E725D"/>
    <w:rsid w:val="005E7612"/>
    <w:rsid w:val="005F08A6"/>
    <w:rsid w:val="005F3322"/>
    <w:rsid w:val="005F783C"/>
    <w:rsid w:val="00600626"/>
    <w:rsid w:val="00600793"/>
    <w:rsid w:val="0060098D"/>
    <w:rsid w:val="006029A1"/>
    <w:rsid w:val="00605B79"/>
    <w:rsid w:val="00606DCC"/>
    <w:rsid w:val="00610273"/>
    <w:rsid w:val="00610C30"/>
    <w:rsid w:val="006112FE"/>
    <w:rsid w:val="00612016"/>
    <w:rsid w:val="00614A7B"/>
    <w:rsid w:val="006154FF"/>
    <w:rsid w:val="00616E3B"/>
    <w:rsid w:val="00617CCB"/>
    <w:rsid w:val="006200CE"/>
    <w:rsid w:val="006208CF"/>
    <w:rsid w:val="00622543"/>
    <w:rsid w:val="006228DF"/>
    <w:rsid w:val="0062497C"/>
    <w:rsid w:val="006251EC"/>
    <w:rsid w:val="006256A3"/>
    <w:rsid w:val="00625789"/>
    <w:rsid w:val="00625AFE"/>
    <w:rsid w:val="006262D6"/>
    <w:rsid w:val="0062648C"/>
    <w:rsid w:val="006304AD"/>
    <w:rsid w:val="00633FCD"/>
    <w:rsid w:val="00636B0B"/>
    <w:rsid w:val="006400ED"/>
    <w:rsid w:val="0064073C"/>
    <w:rsid w:val="00640867"/>
    <w:rsid w:val="006466A4"/>
    <w:rsid w:val="00652494"/>
    <w:rsid w:val="006533DA"/>
    <w:rsid w:val="006536BB"/>
    <w:rsid w:val="006541E1"/>
    <w:rsid w:val="0066177A"/>
    <w:rsid w:val="006618A0"/>
    <w:rsid w:val="00662B0C"/>
    <w:rsid w:val="00664D42"/>
    <w:rsid w:val="00664D85"/>
    <w:rsid w:val="0066590A"/>
    <w:rsid w:val="00666D4D"/>
    <w:rsid w:val="006672DF"/>
    <w:rsid w:val="0066760F"/>
    <w:rsid w:val="00667B0D"/>
    <w:rsid w:val="00671F79"/>
    <w:rsid w:val="00672AF2"/>
    <w:rsid w:val="006744E0"/>
    <w:rsid w:val="0067484D"/>
    <w:rsid w:val="00675D19"/>
    <w:rsid w:val="00676065"/>
    <w:rsid w:val="00676BB6"/>
    <w:rsid w:val="00676F72"/>
    <w:rsid w:val="00684A9F"/>
    <w:rsid w:val="006854DA"/>
    <w:rsid w:val="006868A2"/>
    <w:rsid w:val="0069110E"/>
    <w:rsid w:val="00691AE5"/>
    <w:rsid w:val="006922F4"/>
    <w:rsid w:val="0069406B"/>
    <w:rsid w:val="006956A9"/>
    <w:rsid w:val="00696E9A"/>
    <w:rsid w:val="006A1DAC"/>
    <w:rsid w:val="006A1E2E"/>
    <w:rsid w:val="006A3315"/>
    <w:rsid w:val="006A60DC"/>
    <w:rsid w:val="006B08B1"/>
    <w:rsid w:val="006B10CA"/>
    <w:rsid w:val="006B6F99"/>
    <w:rsid w:val="006B763D"/>
    <w:rsid w:val="006B7EFB"/>
    <w:rsid w:val="006C309A"/>
    <w:rsid w:val="006C3993"/>
    <w:rsid w:val="006C39E1"/>
    <w:rsid w:val="006C43E0"/>
    <w:rsid w:val="006D16B2"/>
    <w:rsid w:val="006D231D"/>
    <w:rsid w:val="006D2FE0"/>
    <w:rsid w:val="006D39A3"/>
    <w:rsid w:val="006D5866"/>
    <w:rsid w:val="006E51F2"/>
    <w:rsid w:val="006E5ADE"/>
    <w:rsid w:val="006E616F"/>
    <w:rsid w:val="006E734A"/>
    <w:rsid w:val="006E7EB8"/>
    <w:rsid w:val="006F0589"/>
    <w:rsid w:val="006F18EE"/>
    <w:rsid w:val="006F25DE"/>
    <w:rsid w:val="006F4345"/>
    <w:rsid w:val="006F4812"/>
    <w:rsid w:val="006F6738"/>
    <w:rsid w:val="00700D28"/>
    <w:rsid w:val="00701EDA"/>
    <w:rsid w:val="0070742E"/>
    <w:rsid w:val="00711AFA"/>
    <w:rsid w:val="00713F64"/>
    <w:rsid w:val="007141FB"/>
    <w:rsid w:val="00715D33"/>
    <w:rsid w:val="00716CA6"/>
    <w:rsid w:val="00721511"/>
    <w:rsid w:val="00721EEB"/>
    <w:rsid w:val="007222B1"/>
    <w:rsid w:val="0072237F"/>
    <w:rsid w:val="00722DA1"/>
    <w:rsid w:val="007230F8"/>
    <w:rsid w:val="0072341D"/>
    <w:rsid w:val="00727DAA"/>
    <w:rsid w:val="007330E1"/>
    <w:rsid w:val="00734A8D"/>
    <w:rsid w:val="0073641F"/>
    <w:rsid w:val="00736DB8"/>
    <w:rsid w:val="00737E84"/>
    <w:rsid w:val="00740DDE"/>
    <w:rsid w:val="00741218"/>
    <w:rsid w:val="00743A27"/>
    <w:rsid w:val="00745826"/>
    <w:rsid w:val="0075056C"/>
    <w:rsid w:val="00751CBB"/>
    <w:rsid w:val="00755DD9"/>
    <w:rsid w:val="00756637"/>
    <w:rsid w:val="00756A0A"/>
    <w:rsid w:val="007608A7"/>
    <w:rsid w:val="00760D84"/>
    <w:rsid w:val="007627FB"/>
    <w:rsid w:val="00763639"/>
    <w:rsid w:val="007653FC"/>
    <w:rsid w:val="00766701"/>
    <w:rsid w:val="007727BC"/>
    <w:rsid w:val="007744E1"/>
    <w:rsid w:val="00776D23"/>
    <w:rsid w:val="0077728D"/>
    <w:rsid w:val="00777855"/>
    <w:rsid w:val="00781466"/>
    <w:rsid w:val="00781D65"/>
    <w:rsid w:val="00782EBB"/>
    <w:rsid w:val="00785BF7"/>
    <w:rsid w:val="007902C4"/>
    <w:rsid w:val="0079166B"/>
    <w:rsid w:val="00791CFB"/>
    <w:rsid w:val="00792019"/>
    <w:rsid w:val="007952E5"/>
    <w:rsid w:val="007A4CB5"/>
    <w:rsid w:val="007A6CF4"/>
    <w:rsid w:val="007A6F35"/>
    <w:rsid w:val="007A744C"/>
    <w:rsid w:val="007B4C78"/>
    <w:rsid w:val="007B5FC0"/>
    <w:rsid w:val="007B60EB"/>
    <w:rsid w:val="007B611C"/>
    <w:rsid w:val="007B647D"/>
    <w:rsid w:val="007C0402"/>
    <w:rsid w:val="007C7BB3"/>
    <w:rsid w:val="007D1D03"/>
    <w:rsid w:val="007D42F4"/>
    <w:rsid w:val="007D70B7"/>
    <w:rsid w:val="007E0307"/>
    <w:rsid w:val="007E0625"/>
    <w:rsid w:val="007E3655"/>
    <w:rsid w:val="007E52F1"/>
    <w:rsid w:val="007E5758"/>
    <w:rsid w:val="007E6A98"/>
    <w:rsid w:val="007E7F88"/>
    <w:rsid w:val="007F00ED"/>
    <w:rsid w:val="007F25A7"/>
    <w:rsid w:val="007F37E1"/>
    <w:rsid w:val="007F4816"/>
    <w:rsid w:val="007F5747"/>
    <w:rsid w:val="007F6D96"/>
    <w:rsid w:val="0080113C"/>
    <w:rsid w:val="00801246"/>
    <w:rsid w:val="00803014"/>
    <w:rsid w:val="00803772"/>
    <w:rsid w:val="00803BAE"/>
    <w:rsid w:val="008113EC"/>
    <w:rsid w:val="0081235B"/>
    <w:rsid w:val="00812FED"/>
    <w:rsid w:val="00817865"/>
    <w:rsid w:val="008217F2"/>
    <w:rsid w:val="008223B1"/>
    <w:rsid w:val="00822540"/>
    <w:rsid w:val="008241F7"/>
    <w:rsid w:val="00824DBE"/>
    <w:rsid w:val="00825D14"/>
    <w:rsid w:val="00825FFB"/>
    <w:rsid w:val="00831E3E"/>
    <w:rsid w:val="00833473"/>
    <w:rsid w:val="0083357F"/>
    <w:rsid w:val="008349EC"/>
    <w:rsid w:val="00836236"/>
    <w:rsid w:val="00836418"/>
    <w:rsid w:val="008366AB"/>
    <w:rsid w:val="0085007D"/>
    <w:rsid w:val="00851690"/>
    <w:rsid w:val="00852504"/>
    <w:rsid w:val="00854C58"/>
    <w:rsid w:val="00855C34"/>
    <w:rsid w:val="0086048B"/>
    <w:rsid w:val="0086403A"/>
    <w:rsid w:val="00866E5C"/>
    <w:rsid w:val="00867C13"/>
    <w:rsid w:val="00874D4F"/>
    <w:rsid w:val="008764CD"/>
    <w:rsid w:val="0087781B"/>
    <w:rsid w:val="00877ADE"/>
    <w:rsid w:val="008902B7"/>
    <w:rsid w:val="008912D0"/>
    <w:rsid w:val="00891428"/>
    <w:rsid w:val="0089772D"/>
    <w:rsid w:val="008A0832"/>
    <w:rsid w:val="008A161A"/>
    <w:rsid w:val="008A1D99"/>
    <w:rsid w:val="008A46BF"/>
    <w:rsid w:val="008A5F7D"/>
    <w:rsid w:val="008A6610"/>
    <w:rsid w:val="008B0450"/>
    <w:rsid w:val="008B19D1"/>
    <w:rsid w:val="008B3461"/>
    <w:rsid w:val="008B4259"/>
    <w:rsid w:val="008B50D8"/>
    <w:rsid w:val="008B5D27"/>
    <w:rsid w:val="008B6A81"/>
    <w:rsid w:val="008B6E8B"/>
    <w:rsid w:val="008C29DE"/>
    <w:rsid w:val="008C4FDF"/>
    <w:rsid w:val="008D0E94"/>
    <w:rsid w:val="008D1836"/>
    <w:rsid w:val="008D263D"/>
    <w:rsid w:val="008D3200"/>
    <w:rsid w:val="008D62AA"/>
    <w:rsid w:val="008D68B6"/>
    <w:rsid w:val="008E37FD"/>
    <w:rsid w:val="008E5770"/>
    <w:rsid w:val="008E6C03"/>
    <w:rsid w:val="008E76C0"/>
    <w:rsid w:val="008E78A2"/>
    <w:rsid w:val="008F6256"/>
    <w:rsid w:val="00900733"/>
    <w:rsid w:val="00903271"/>
    <w:rsid w:val="009100F4"/>
    <w:rsid w:val="00911089"/>
    <w:rsid w:val="009131A4"/>
    <w:rsid w:val="00914269"/>
    <w:rsid w:val="009142B9"/>
    <w:rsid w:val="00914670"/>
    <w:rsid w:val="00922D14"/>
    <w:rsid w:val="009231F5"/>
    <w:rsid w:val="009236FE"/>
    <w:rsid w:val="00924E46"/>
    <w:rsid w:val="0092681A"/>
    <w:rsid w:val="00930872"/>
    <w:rsid w:val="0093213A"/>
    <w:rsid w:val="0093263A"/>
    <w:rsid w:val="0093288F"/>
    <w:rsid w:val="00933A16"/>
    <w:rsid w:val="00934E7C"/>
    <w:rsid w:val="00937464"/>
    <w:rsid w:val="00943CC8"/>
    <w:rsid w:val="009449F9"/>
    <w:rsid w:val="0095246B"/>
    <w:rsid w:val="00954039"/>
    <w:rsid w:val="009559FD"/>
    <w:rsid w:val="00956F09"/>
    <w:rsid w:val="00964F03"/>
    <w:rsid w:val="00966A63"/>
    <w:rsid w:val="00966D72"/>
    <w:rsid w:val="00970EF8"/>
    <w:rsid w:val="00971EC4"/>
    <w:rsid w:val="009721DF"/>
    <w:rsid w:val="009737E8"/>
    <w:rsid w:val="0097399C"/>
    <w:rsid w:val="009758DD"/>
    <w:rsid w:val="00976679"/>
    <w:rsid w:val="009766E9"/>
    <w:rsid w:val="00980E91"/>
    <w:rsid w:val="00981A07"/>
    <w:rsid w:val="009846B3"/>
    <w:rsid w:val="00984799"/>
    <w:rsid w:val="00986365"/>
    <w:rsid w:val="009879CB"/>
    <w:rsid w:val="009909A7"/>
    <w:rsid w:val="0099203A"/>
    <w:rsid w:val="009928F8"/>
    <w:rsid w:val="00993198"/>
    <w:rsid w:val="00993454"/>
    <w:rsid w:val="00994B8F"/>
    <w:rsid w:val="00995C35"/>
    <w:rsid w:val="009A38BB"/>
    <w:rsid w:val="009A50B2"/>
    <w:rsid w:val="009A612C"/>
    <w:rsid w:val="009A745A"/>
    <w:rsid w:val="009B1235"/>
    <w:rsid w:val="009B5802"/>
    <w:rsid w:val="009B6322"/>
    <w:rsid w:val="009C03AD"/>
    <w:rsid w:val="009C12A9"/>
    <w:rsid w:val="009C2349"/>
    <w:rsid w:val="009C2752"/>
    <w:rsid w:val="009C3376"/>
    <w:rsid w:val="009C4773"/>
    <w:rsid w:val="009C5236"/>
    <w:rsid w:val="009C5B3B"/>
    <w:rsid w:val="009D0FF2"/>
    <w:rsid w:val="009D1C9E"/>
    <w:rsid w:val="009D1E84"/>
    <w:rsid w:val="009D461C"/>
    <w:rsid w:val="009D4ACC"/>
    <w:rsid w:val="009D5E93"/>
    <w:rsid w:val="009E53DC"/>
    <w:rsid w:val="009E7575"/>
    <w:rsid w:val="009F3DA3"/>
    <w:rsid w:val="009F6741"/>
    <w:rsid w:val="009F6968"/>
    <w:rsid w:val="009F70C9"/>
    <w:rsid w:val="00A00D4E"/>
    <w:rsid w:val="00A010BF"/>
    <w:rsid w:val="00A01A41"/>
    <w:rsid w:val="00A02B3F"/>
    <w:rsid w:val="00A02F24"/>
    <w:rsid w:val="00A057AA"/>
    <w:rsid w:val="00A0662A"/>
    <w:rsid w:val="00A10696"/>
    <w:rsid w:val="00A13BEB"/>
    <w:rsid w:val="00A16081"/>
    <w:rsid w:val="00A166F0"/>
    <w:rsid w:val="00A207D5"/>
    <w:rsid w:val="00A246A5"/>
    <w:rsid w:val="00A25728"/>
    <w:rsid w:val="00A25A2A"/>
    <w:rsid w:val="00A276EB"/>
    <w:rsid w:val="00A277B8"/>
    <w:rsid w:val="00A27E6D"/>
    <w:rsid w:val="00A30EFB"/>
    <w:rsid w:val="00A31061"/>
    <w:rsid w:val="00A313F6"/>
    <w:rsid w:val="00A34031"/>
    <w:rsid w:val="00A421D4"/>
    <w:rsid w:val="00A438CE"/>
    <w:rsid w:val="00A44754"/>
    <w:rsid w:val="00A46B97"/>
    <w:rsid w:val="00A50787"/>
    <w:rsid w:val="00A533CC"/>
    <w:rsid w:val="00A53ABD"/>
    <w:rsid w:val="00A542C9"/>
    <w:rsid w:val="00A56065"/>
    <w:rsid w:val="00A60601"/>
    <w:rsid w:val="00A60D03"/>
    <w:rsid w:val="00A61308"/>
    <w:rsid w:val="00A63951"/>
    <w:rsid w:val="00A64055"/>
    <w:rsid w:val="00A6552F"/>
    <w:rsid w:val="00A659A1"/>
    <w:rsid w:val="00A71549"/>
    <w:rsid w:val="00A72E77"/>
    <w:rsid w:val="00A7311E"/>
    <w:rsid w:val="00A74BAF"/>
    <w:rsid w:val="00A75401"/>
    <w:rsid w:val="00A802FB"/>
    <w:rsid w:val="00A80C92"/>
    <w:rsid w:val="00A82B84"/>
    <w:rsid w:val="00A843AB"/>
    <w:rsid w:val="00A86358"/>
    <w:rsid w:val="00A863A3"/>
    <w:rsid w:val="00A87615"/>
    <w:rsid w:val="00A90198"/>
    <w:rsid w:val="00A911BB"/>
    <w:rsid w:val="00A944AC"/>
    <w:rsid w:val="00A94E15"/>
    <w:rsid w:val="00AA159C"/>
    <w:rsid w:val="00AA1737"/>
    <w:rsid w:val="00AA28B8"/>
    <w:rsid w:val="00AA3BCE"/>
    <w:rsid w:val="00AA5DFC"/>
    <w:rsid w:val="00AA6207"/>
    <w:rsid w:val="00AB1824"/>
    <w:rsid w:val="00AB2933"/>
    <w:rsid w:val="00AB36A6"/>
    <w:rsid w:val="00AB7025"/>
    <w:rsid w:val="00AC01A7"/>
    <w:rsid w:val="00AC2B13"/>
    <w:rsid w:val="00AC2B1E"/>
    <w:rsid w:val="00AC2BE1"/>
    <w:rsid w:val="00AC4246"/>
    <w:rsid w:val="00AC59C2"/>
    <w:rsid w:val="00AC6CEF"/>
    <w:rsid w:val="00AC74FE"/>
    <w:rsid w:val="00AC75D7"/>
    <w:rsid w:val="00AC7A19"/>
    <w:rsid w:val="00AC7D43"/>
    <w:rsid w:val="00AD09CF"/>
    <w:rsid w:val="00AD7FF4"/>
    <w:rsid w:val="00AE0EE3"/>
    <w:rsid w:val="00AE4E0F"/>
    <w:rsid w:val="00AE587F"/>
    <w:rsid w:val="00AE68D0"/>
    <w:rsid w:val="00AE69F0"/>
    <w:rsid w:val="00AF22BC"/>
    <w:rsid w:val="00AF27C5"/>
    <w:rsid w:val="00AF29A6"/>
    <w:rsid w:val="00AF2FAC"/>
    <w:rsid w:val="00AF2FD6"/>
    <w:rsid w:val="00B005C3"/>
    <w:rsid w:val="00B01423"/>
    <w:rsid w:val="00B016F2"/>
    <w:rsid w:val="00B03678"/>
    <w:rsid w:val="00B05F73"/>
    <w:rsid w:val="00B061AA"/>
    <w:rsid w:val="00B0794B"/>
    <w:rsid w:val="00B11F5A"/>
    <w:rsid w:val="00B134EB"/>
    <w:rsid w:val="00B135BE"/>
    <w:rsid w:val="00B158A1"/>
    <w:rsid w:val="00B22B15"/>
    <w:rsid w:val="00B26097"/>
    <w:rsid w:val="00B263EC"/>
    <w:rsid w:val="00B27159"/>
    <w:rsid w:val="00B2744F"/>
    <w:rsid w:val="00B3040E"/>
    <w:rsid w:val="00B304F1"/>
    <w:rsid w:val="00B306E4"/>
    <w:rsid w:val="00B30F88"/>
    <w:rsid w:val="00B31B9F"/>
    <w:rsid w:val="00B31D97"/>
    <w:rsid w:val="00B341EC"/>
    <w:rsid w:val="00B346C9"/>
    <w:rsid w:val="00B36D44"/>
    <w:rsid w:val="00B4000B"/>
    <w:rsid w:val="00B411D2"/>
    <w:rsid w:val="00B41B97"/>
    <w:rsid w:val="00B43533"/>
    <w:rsid w:val="00B44179"/>
    <w:rsid w:val="00B4459C"/>
    <w:rsid w:val="00B44963"/>
    <w:rsid w:val="00B45C32"/>
    <w:rsid w:val="00B4745B"/>
    <w:rsid w:val="00B47B07"/>
    <w:rsid w:val="00B54577"/>
    <w:rsid w:val="00B61C48"/>
    <w:rsid w:val="00B625C6"/>
    <w:rsid w:val="00B66C72"/>
    <w:rsid w:val="00B67AAC"/>
    <w:rsid w:val="00B67FB8"/>
    <w:rsid w:val="00B70B21"/>
    <w:rsid w:val="00B71627"/>
    <w:rsid w:val="00B72F2B"/>
    <w:rsid w:val="00B73890"/>
    <w:rsid w:val="00B73B5F"/>
    <w:rsid w:val="00B7490C"/>
    <w:rsid w:val="00B75E7D"/>
    <w:rsid w:val="00B76D83"/>
    <w:rsid w:val="00B77200"/>
    <w:rsid w:val="00B77435"/>
    <w:rsid w:val="00B810F6"/>
    <w:rsid w:val="00B83E34"/>
    <w:rsid w:val="00B84CF3"/>
    <w:rsid w:val="00B855D5"/>
    <w:rsid w:val="00B85FFB"/>
    <w:rsid w:val="00B86C88"/>
    <w:rsid w:val="00B914A0"/>
    <w:rsid w:val="00B91E5F"/>
    <w:rsid w:val="00B94A2B"/>
    <w:rsid w:val="00B94F1A"/>
    <w:rsid w:val="00B959CA"/>
    <w:rsid w:val="00B96D6D"/>
    <w:rsid w:val="00B96FEA"/>
    <w:rsid w:val="00BA0055"/>
    <w:rsid w:val="00BA266A"/>
    <w:rsid w:val="00BA7CBA"/>
    <w:rsid w:val="00BB06FC"/>
    <w:rsid w:val="00BB6605"/>
    <w:rsid w:val="00BC087D"/>
    <w:rsid w:val="00BC09B4"/>
    <w:rsid w:val="00BC1628"/>
    <w:rsid w:val="00BC2443"/>
    <w:rsid w:val="00BC5E77"/>
    <w:rsid w:val="00BD010F"/>
    <w:rsid w:val="00BD481C"/>
    <w:rsid w:val="00BE6519"/>
    <w:rsid w:val="00BF1C98"/>
    <w:rsid w:val="00BF34BF"/>
    <w:rsid w:val="00BF472B"/>
    <w:rsid w:val="00BF494C"/>
    <w:rsid w:val="00BF5412"/>
    <w:rsid w:val="00BF56AA"/>
    <w:rsid w:val="00C03E11"/>
    <w:rsid w:val="00C03E6D"/>
    <w:rsid w:val="00C041A2"/>
    <w:rsid w:val="00C13459"/>
    <w:rsid w:val="00C140FA"/>
    <w:rsid w:val="00C15790"/>
    <w:rsid w:val="00C20F4A"/>
    <w:rsid w:val="00C22347"/>
    <w:rsid w:val="00C228CD"/>
    <w:rsid w:val="00C30394"/>
    <w:rsid w:val="00C35EE2"/>
    <w:rsid w:val="00C47365"/>
    <w:rsid w:val="00C5105C"/>
    <w:rsid w:val="00C5207A"/>
    <w:rsid w:val="00C52BBE"/>
    <w:rsid w:val="00C54047"/>
    <w:rsid w:val="00C55B8E"/>
    <w:rsid w:val="00C576F4"/>
    <w:rsid w:val="00C57F91"/>
    <w:rsid w:val="00C608A3"/>
    <w:rsid w:val="00C61B8B"/>
    <w:rsid w:val="00C62F02"/>
    <w:rsid w:val="00C633BD"/>
    <w:rsid w:val="00C65009"/>
    <w:rsid w:val="00C66BF2"/>
    <w:rsid w:val="00C72197"/>
    <w:rsid w:val="00C72DFE"/>
    <w:rsid w:val="00C74379"/>
    <w:rsid w:val="00C746C1"/>
    <w:rsid w:val="00C84BB1"/>
    <w:rsid w:val="00C86705"/>
    <w:rsid w:val="00C86BD0"/>
    <w:rsid w:val="00C872E4"/>
    <w:rsid w:val="00C87A8D"/>
    <w:rsid w:val="00C925C9"/>
    <w:rsid w:val="00C93896"/>
    <w:rsid w:val="00C956FB"/>
    <w:rsid w:val="00C95889"/>
    <w:rsid w:val="00CA2D1C"/>
    <w:rsid w:val="00CA42C2"/>
    <w:rsid w:val="00CA676F"/>
    <w:rsid w:val="00CA7CFA"/>
    <w:rsid w:val="00CB110E"/>
    <w:rsid w:val="00CB1CA7"/>
    <w:rsid w:val="00CB23A6"/>
    <w:rsid w:val="00CB67B7"/>
    <w:rsid w:val="00CB76D4"/>
    <w:rsid w:val="00CB788C"/>
    <w:rsid w:val="00CC13E7"/>
    <w:rsid w:val="00CC602A"/>
    <w:rsid w:val="00CC7A7F"/>
    <w:rsid w:val="00CD03B4"/>
    <w:rsid w:val="00CD0C32"/>
    <w:rsid w:val="00CD471E"/>
    <w:rsid w:val="00CD5C0E"/>
    <w:rsid w:val="00CE4230"/>
    <w:rsid w:val="00CE6BD7"/>
    <w:rsid w:val="00CF0291"/>
    <w:rsid w:val="00CF3ADF"/>
    <w:rsid w:val="00CF5A9B"/>
    <w:rsid w:val="00CF783B"/>
    <w:rsid w:val="00D00B22"/>
    <w:rsid w:val="00D00F38"/>
    <w:rsid w:val="00D03CDF"/>
    <w:rsid w:val="00D05040"/>
    <w:rsid w:val="00D05AC0"/>
    <w:rsid w:val="00D067EE"/>
    <w:rsid w:val="00D0779C"/>
    <w:rsid w:val="00D07C4E"/>
    <w:rsid w:val="00D10954"/>
    <w:rsid w:val="00D10D5C"/>
    <w:rsid w:val="00D1256D"/>
    <w:rsid w:val="00D150E4"/>
    <w:rsid w:val="00D22C1F"/>
    <w:rsid w:val="00D23436"/>
    <w:rsid w:val="00D250EA"/>
    <w:rsid w:val="00D27106"/>
    <w:rsid w:val="00D31D99"/>
    <w:rsid w:val="00D321BB"/>
    <w:rsid w:val="00D324E5"/>
    <w:rsid w:val="00D331EA"/>
    <w:rsid w:val="00D33E72"/>
    <w:rsid w:val="00D341A5"/>
    <w:rsid w:val="00D37F1C"/>
    <w:rsid w:val="00D40C36"/>
    <w:rsid w:val="00D420DF"/>
    <w:rsid w:val="00D45840"/>
    <w:rsid w:val="00D467D4"/>
    <w:rsid w:val="00D5035E"/>
    <w:rsid w:val="00D508C9"/>
    <w:rsid w:val="00D519D9"/>
    <w:rsid w:val="00D54079"/>
    <w:rsid w:val="00D55CAB"/>
    <w:rsid w:val="00D577A4"/>
    <w:rsid w:val="00D60635"/>
    <w:rsid w:val="00D665B5"/>
    <w:rsid w:val="00D716DA"/>
    <w:rsid w:val="00D7282D"/>
    <w:rsid w:val="00D73C0F"/>
    <w:rsid w:val="00D7485D"/>
    <w:rsid w:val="00D75A2C"/>
    <w:rsid w:val="00D75E06"/>
    <w:rsid w:val="00D76AD1"/>
    <w:rsid w:val="00D773B3"/>
    <w:rsid w:val="00D77AF0"/>
    <w:rsid w:val="00D806ED"/>
    <w:rsid w:val="00D81B49"/>
    <w:rsid w:val="00D833D8"/>
    <w:rsid w:val="00D9098E"/>
    <w:rsid w:val="00D909E9"/>
    <w:rsid w:val="00D9389F"/>
    <w:rsid w:val="00D93FDF"/>
    <w:rsid w:val="00D94496"/>
    <w:rsid w:val="00D9764B"/>
    <w:rsid w:val="00D978E0"/>
    <w:rsid w:val="00DA09F4"/>
    <w:rsid w:val="00DA16D1"/>
    <w:rsid w:val="00DA629D"/>
    <w:rsid w:val="00DA6BA4"/>
    <w:rsid w:val="00DA6CEB"/>
    <w:rsid w:val="00DA7B0C"/>
    <w:rsid w:val="00DB1742"/>
    <w:rsid w:val="00DB2189"/>
    <w:rsid w:val="00DB2C35"/>
    <w:rsid w:val="00DB3AA0"/>
    <w:rsid w:val="00DB3FA8"/>
    <w:rsid w:val="00DB4A0A"/>
    <w:rsid w:val="00DB5074"/>
    <w:rsid w:val="00DB7B18"/>
    <w:rsid w:val="00DC0AED"/>
    <w:rsid w:val="00DC2C03"/>
    <w:rsid w:val="00DC398A"/>
    <w:rsid w:val="00DC4356"/>
    <w:rsid w:val="00DC4A00"/>
    <w:rsid w:val="00DC61C0"/>
    <w:rsid w:val="00DC77A4"/>
    <w:rsid w:val="00DD1C50"/>
    <w:rsid w:val="00DD2115"/>
    <w:rsid w:val="00DD496E"/>
    <w:rsid w:val="00DD7474"/>
    <w:rsid w:val="00DD7491"/>
    <w:rsid w:val="00DD7C52"/>
    <w:rsid w:val="00DD7E72"/>
    <w:rsid w:val="00DE081C"/>
    <w:rsid w:val="00DE564D"/>
    <w:rsid w:val="00DE6524"/>
    <w:rsid w:val="00DE7025"/>
    <w:rsid w:val="00DF0C01"/>
    <w:rsid w:val="00DF2754"/>
    <w:rsid w:val="00DF27A6"/>
    <w:rsid w:val="00DF676E"/>
    <w:rsid w:val="00DF6F49"/>
    <w:rsid w:val="00DF7E92"/>
    <w:rsid w:val="00E0139F"/>
    <w:rsid w:val="00E068D9"/>
    <w:rsid w:val="00E06C33"/>
    <w:rsid w:val="00E06EDC"/>
    <w:rsid w:val="00E15073"/>
    <w:rsid w:val="00E16161"/>
    <w:rsid w:val="00E20EE8"/>
    <w:rsid w:val="00E22179"/>
    <w:rsid w:val="00E227CF"/>
    <w:rsid w:val="00E23D4B"/>
    <w:rsid w:val="00E25105"/>
    <w:rsid w:val="00E268FA"/>
    <w:rsid w:val="00E31D28"/>
    <w:rsid w:val="00E31FAB"/>
    <w:rsid w:val="00E339E5"/>
    <w:rsid w:val="00E33DB4"/>
    <w:rsid w:val="00E34E27"/>
    <w:rsid w:val="00E36397"/>
    <w:rsid w:val="00E4109A"/>
    <w:rsid w:val="00E42BFE"/>
    <w:rsid w:val="00E42FF6"/>
    <w:rsid w:val="00E4444A"/>
    <w:rsid w:val="00E45031"/>
    <w:rsid w:val="00E52AFE"/>
    <w:rsid w:val="00E539A8"/>
    <w:rsid w:val="00E54CD1"/>
    <w:rsid w:val="00E57283"/>
    <w:rsid w:val="00E67207"/>
    <w:rsid w:val="00E6721B"/>
    <w:rsid w:val="00E70479"/>
    <w:rsid w:val="00E723B5"/>
    <w:rsid w:val="00E72A01"/>
    <w:rsid w:val="00E736AD"/>
    <w:rsid w:val="00E73CD2"/>
    <w:rsid w:val="00E758C1"/>
    <w:rsid w:val="00E759F8"/>
    <w:rsid w:val="00E77208"/>
    <w:rsid w:val="00E840DC"/>
    <w:rsid w:val="00E8598D"/>
    <w:rsid w:val="00E91318"/>
    <w:rsid w:val="00E92E58"/>
    <w:rsid w:val="00E933FF"/>
    <w:rsid w:val="00E93E09"/>
    <w:rsid w:val="00E9601D"/>
    <w:rsid w:val="00E972C1"/>
    <w:rsid w:val="00EA0CA2"/>
    <w:rsid w:val="00EA29B9"/>
    <w:rsid w:val="00EA2C32"/>
    <w:rsid w:val="00EA4056"/>
    <w:rsid w:val="00EA4F5A"/>
    <w:rsid w:val="00EA50F8"/>
    <w:rsid w:val="00EA53AC"/>
    <w:rsid w:val="00EA6B96"/>
    <w:rsid w:val="00EA7D9D"/>
    <w:rsid w:val="00EB04CF"/>
    <w:rsid w:val="00EB58CF"/>
    <w:rsid w:val="00EB7605"/>
    <w:rsid w:val="00EB786D"/>
    <w:rsid w:val="00EC0414"/>
    <w:rsid w:val="00EC1A95"/>
    <w:rsid w:val="00EC40FD"/>
    <w:rsid w:val="00EC4BB9"/>
    <w:rsid w:val="00EC5B63"/>
    <w:rsid w:val="00ED1F04"/>
    <w:rsid w:val="00ED428E"/>
    <w:rsid w:val="00ED5469"/>
    <w:rsid w:val="00ED5934"/>
    <w:rsid w:val="00ED6211"/>
    <w:rsid w:val="00ED7983"/>
    <w:rsid w:val="00EE1917"/>
    <w:rsid w:val="00EE39B6"/>
    <w:rsid w:val="00EE512B"/>
    <w:rsid w:val="00EE5C9E"/>
    <w:rsid w:val="00EF1A39"/>
    <w:rsid w:val="00EF286A"/>
    <w:rsid w:val="00EF6C1D"/>
    <w:rsid w:val="00F00043"/>
    <w:rsid w:val="00F019F3"/>
    <w:rsid w:val="00F02430"/>
    <w:rsid w:val="00F02BA1"/>
    <w:rsid w:val="00F03F3E"/>
    <w:rsid w:val="00F046FA"/>
    <w:rsid w:val="00F05CEB"/>
    <w:rsid w:val="00F075E8"/>
    <w:rsid w:val="00F111F7"/>
    <w:rsid w:val="00F11839"/>
    <w:rsid w:val="00F15065"/>
    <w:rsid w:val="00F158F6"/>
    <w:rsid w:val="00F17B22"/>
    <w:rsid w:val="00F20F51"/>
    <w:rsid w:val="00F24E8D"/>
    <w:rsid w:val="00F259B9"/>
    <w:rsid w:val="00F25DD0"/>
    <w:rsid w:val="00F25E62"/>
    <w:rsid w:val="00F30AE8"/>
    <w:rsid w:val="00F32B4B"/>
    <w:rsid w:val="00F336B1"/>
    <w:rsid w:val="00F34EE2"/>
    <w:rsid w:val="00F35B92"/>
    <w:rsid w:val="00F35BAF"/>
    <w:rsid w:val="00F36595"/>
    <w:rsid w:val="00F365E7"/>
    <w:rsid w:val="00F41238"/>
    <w:rsid w:val="00F41E3F"/>
    <w:rsid w:val="00F43273"/>
    <w:rsid w:val="00F43CB6"/>
    <w:rsid w:val="00F44709"/>
    <w:rsid w:val="00F4616A"/>
    <w:rsid w:val="00F537D9"/>
    <w:rsid w:val="00F54792"/>
    <w:rsid w:val="00F54F03"/>
    <w:rsid w:val="00F55805"/>
    <w:rsid w:val="00F56B67"/>
    <w:rsid w:val="00F57028"/>
    <w:rsid w:val="00F57BC6"/>
    <w:rsid w:val="00F64959"/>
    <w:rsid w:val="00F64C26"/>
    <w:rsid w:val="00F657DC"/>
    <w:rsid w:val="00F65FF8"/>
    <w:rsid w:val="00F66646"/>
    <w:rsid w:val="00F70364"/>
    <w:rsid w:val="00F706AC"/>
    <w:rsid w:val="00F70B83"/>
    <w:rsid w:val="00F72C8A"/>
    <w:rsid w:val="00F73226"/>
    <w:rsid w:val="00F75EC3"/>
    <w:rsid w:val="00F76339"/>
    <w:rsid w:val="00F766BA"/>
    <w:rsid w:val="00F76C16"/>
    <w:rsid w:val="00F810BC"/>
    <w:rsid w:val="00F83AB8"/>
    <w:rsid w:val="00F8581E"/>
    <w:rsid w:val="00F86828"/>
    <w:rsid w:val="00F87DFC"/>
    <w:rsid w:val="00F95175"/>
    <w:rsid w:val="00FA0C4A"/>
    <w:rsid w:val="00FA12D2"/>
    <w:rsid w:val="00FA1977"/>
    <w:rsid w:val="00FA25E0"/>
    <w:rsid w:val="00FA2ACA"/>
    <w:rsid w:val="00FA3BF2"/>
    <w:rsid w:val="00FA3FD2"/>
    <w:rsid w:val="00FA406C"/>
    <w:rsid w:val="00FA4F4D"/>
    <w:rsid w:val="00FA5E90"/>
    <w:rsid w:val="00FB0663"/>
    <w:rsid w:val="00FB09F8"/>
    <w:rsid w:val="00FB10CC"/>
    <w:rsid w:val="00FB7643"/>
    <w:rsid w:val="00FC0BC4"/>
    <w:rsid w:val="00FC1E66"/>
    <w:rsid w:val="00FC787E"/>
    <w:rsid w:val="00FD03E9"/>
    <w:rsid w:val="00FD2404"/>
    <w:rsid w:val="00FD6456"/>
    <w:rsid w:val="00FD6579"/>
    <w:rsid w:val="00FD7E49"/>
    <w:rsid w:val="00FD7F41"/>
    <w:rsid w:val="00FE0166"/>
    <w:rsid w:val="00FE022C"/>
    <w:rsid w:val="00FE088D"/>
    <w:rsid w:val="00FE2162"/>
    <w:rsid w:val="00FE6F8B"/>
    <w:rsid w:val="00FE7C2C"/>
    <w:rsid w:val="00FF1FDF"/>
    <w:rsid w:val="00FF3A28"/>
    <w:rsid w:val="00FF3FA1"/>
    <w:rsid w:val="00FF635C"/>
    <w:rsid w:val="00FF6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4E6AB59"/>
  <w15:docId w15:val="{EA25A479-01BE-4EBA-8EA3-0A1275B3B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ゴシック"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7025"/>
    <w:pPr>
      <w:widowControl w:val="0"/>
      <w:jc w:val="both"/>
    </w:pPr>
    <w:rPr>
      <w:rFonts w:ascii="ＭＳ ゴシック" w:hAnsi="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B810F6"/>
    <w:pPr>
      <w:widowControl/>
      <w:jc w:val="left"/>
    </w:pPr>
    <w:rPr>
      <w:rFonts w:ascii="ＭＳ Ｐゴシック" w:eastAsia="ＭＳ Ｐゴシック" w:hAnsi="ＭＳ Ｐゴシック" w:cs="ＭＳ Ｐゴシック"/>
      <w:kern w:val="0"/>
    </w:rPr>
  </w:style>
  <w:style w:type="paragraph" w:styleId="a3">
    <w:name w:val="header"/>
    <w:basedOn w:val="a"/>
    <w:link w:val="a4"/>
    <w:uiPriority w:val="99"/>
    <w:unhideWhenUsed/>
    <w:rsid w:val="00667B0D"/>
    <w:pPr>
      <w:tabs>
        <w:tab w:val="center" w:pos="4252"/>
        <w:tab w:val="right" w:pos="8504"/>
      </w:tabs>
      <w:snapToGrid w:val="0"/>
    </w:pPr>
  </w:style>
  <w:style w:type="character" w:customStyle="1" w:styleId="a4">
    <w:name w:val="ヘッダー (文字)"/>
    <w:link w:val="a3"/>
    <w:uiPriority w:val="99"/>
    <w:rsid w:val="00667B0D"/>
    <w:rPr>
      <w:rFonts w:ascii="ＭＳ ゴシック" w:hAnsi="ＭＳ ゴシック"/>
      <w:kern w:val="2"/>
      <w:sz w:val="24"/>
      <w:szCs w:val="24"/>
    </w:rPr>
  </w:style>
  <w:style w:type="paragraph" w:styleId="a5">
    <w:name w:val="footer"/>
    <w:basedOn w:val="a"/>
    <w:link w:val="a6"/>
    <w:uiPriority w:val="99"/>
    <w:unhideWhenUsed/>
    <w:rsid w:val="00667B0D"/>
    <w:pPr>
      <w:tabs>
        <w:tab w:val="center" w:pos="4252"/>
        <w:tab w:val="right" w:pos="8504"/>
      </w:tabs>
      <w:snapToGrid w:val="0"/>
    </w:pPr>
  </w:style>
  <w:style w:type="character" w:customStyle="1" w:styleId="a6">
    <w:name w:val="フッター (文字)"/>
    <w:link w:val="a5"/>
    <w:uiPriority w:val="99"/>
    <w:rsid w:val="00667B0D"/>
    <w:rPr>
      <w:rFonts w:ascii="ＭＳ ゴシック" w:hAnsi="ＭＳ ゴシック"/>
      <w:kern w:val="2"/>
      <w:sz w:val="24"/>
      <w:szCs w:val="24"/>
    </w:rPr>
  </w:style>
  <w:style w:type="paragraph" w:styleId="a7">
    <w:name w:val="List Paragraph"/>
    <w:basedOn w:val="a"/>
    <w:uiPriority w:val="34"/>
    <w:qFormat/>
    <w:rsid w:val="00FD6456"/>
    <w:pPr>
      <w:ind w:leftChars="400" w:left="840"/>
    </w:pPr>
  </w:style>
  <w:style w:type="paragraph" w:styleId="a8">
    <w:name w:val="Balloon Text"/>
    <w:basedOn w:val="a"/>
    <w:link w:val="a9"/>
    <w:uiPriority w:val="99"/>
    <w:semiHidden/>
    <w:unhideWhenUsed/>
    <w:rsid w:val="001F0831"/>
    <w:rPr>
      <w:rFonts w:ascii="Arial" w:hAnsi="Arial"/>
      <w:sz w:val="18"/>
      <w:szCs w:val="18"/>
    </w:rPr>
  </w:style>
  <w:style w:type="character" w:customStyle="1" w:styleId="a9">
    <w:name w:val="吹き出し (文字)"/>
    <w:link w:val="a8"/>
    <w:uiPriority w:val="99"/>
    <w:semiHidden/>
    <w:rsid w:val="001F083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511776">
      <w:bodyDiv w:val="1"/>
      <w:marLeft w:val="0"/>
      <w:marRight w:val="0"/>
      <w:marTop w:val="0"/>
      <w:marBottom w:val="0"/>
      <w:divBdr>
        <w:top w:val="none" w:sz="0" w:space="0" w:color="auto"/>
        <w:left w:val="none" w:sz="0" w:space="0" w:color="auto"/>
        <w:bottom w:val="none" w:sz="0" w:space="0" w:color="auto"/>
        <w:right w:val="none" w:sz="0" w:space="0" w:color="auto"/>
      </w:divBdr>
      <w:divsChild>
        <w:div w:id="799301731">
          <w:marLeft w:val="0"/>
          <w:marRight w:val="0"/>
          <w:marTop w:val="0"/>
          <w:marBottom w:val="0"/>
          <w:divBdr>
            <w:top w:val="none" w:sz="0" w:space="0" w:color="auto"/>
            <w:left w:val="none" w:sz="0" w:space="0" w:color="auto"/>
            <w:bottom w:val="none" w:sz="0" w:space="0" w:color="auto"/>
            <w:right w:val="none" w:sz="0" w:space="0" w:color="auto"/>
          </w:divBdr>
          <w:divsChild>
            <w:div w:id="328951212">
              <w:marLeft w:val="0"/>
              <w:marRight w:val="0"/>
              <w:marTop w:val="0"/>
              <w:marBottom w:val="0"/>
              <w:divBdr>
                <w:top w:val="none" w:sz="0" w:space="0" w:color="auto"/>
                <w:left w:val="none" w:sz="0" w:space="0" w:color="auto"/>
                <w:bottom w:val="none" w:sz="0" w:space="0" w:color="auto"/>
                <w:right w:val="none" w:sz="0" w:space="0" w:color="auto"/>
              </w:divBdr>
              <w:divsChild>
                <w:div w:id="1943679911">
                  <w:marLeft w:val="0"/>
                  <w:marRight w:val="0"/>
                  <w:marTop w:val="0"/>
                  <w:marBottom w:val="0"/>
                  <w:divBdr>
                    <w:top w:val="none" w:sz="0" w:space="0" w:color="auto"/>
                    <w:left w:val="none" w:sz="0" w:space="0" w:color="auto"/>
                    <w:bottom w:val="none" w:sz="0" w:space="0" w:color="auto"/>
                    <w:right w:val="none" w:sz="0" w:space="0" w:color="auto"/>
                  </w:divBdr>
                  <w:divsChild>
                    <w:div w:id="49577055">
                      <w:marLeft w:val="0"/>
                      <w:marRight w:val="0"/>
                      <w:marTop w:val="0"/>
                      <w:marBottom w:val="0"/>
                      <w:divBdr>
                        <w:top w:val="none" w:sz="0" w:space="0" w:color="auto"/>
                        <w:left w:val="none" w:sz="0" w:space="0" w:color="auto"/>
                        <w:bottom w:val="none" w:sz="0" w:space="0" w:color="auto"/>
                        <w:right w:val="none" w:sz="0" w:space="0" w:color="auto"/>
                      </w:divBdr>
                      <w:divsChild>
                        <w:div w:id="1269695695">
                          <w:marLeft w:val="0"/>
                          <w:marRight w:val="0"/>
                          <w:marTop w:val="0"/>
                          <w:marBottom w:val="0"/>
                          <w:divBdr>
                            <w:top w:val="none" w:sz="0" w:space="0" w:color="auto"/>
                            <w:left w:val="none" w:sz="0" w:space="0" w:color="auto"/>
                            <w:bottom w:val="none" w:sz="0" w:space="0" w:color="auto"/>
                            <w:right w:val="none" w:sz="0" w:space="0" w:color="auto"/>
                          </w:divBdr>
                          <w:divsChild>
                            <w:div w:id="1443651933">
                              <w:marLeft w:val="0"/>
                              <w:marRight w:val="0"/>
                              <w:marTop w:val="0"/>
                              <w:marBottom w:val="0"/>
                              <w:divBdr>
                                <w:top w:val="none" w:sz="0" w:space="0" w:color="auto"/>
                                <w:left w:val="none" w:sz="0" w:space="0" w:color="auto"/>
                                <w:bottom w:val="none" w:sz="0" w:space="0" w:color="auto"/>
                                <w:right w:val="none" w:sz="0" w:space="0" w:color="auto"/>
                              </w:divBdr>
                              <w:divsChild>
                                <w:div w:id="223950010">
                                  <w:marLeft w:val="0"/>
                                  <w:marRight w:val="0"/>
                                  <w:marTop w:val="0"/>
                                  <w:marBottom w:val="0"/>
                                  <w:divBdr>
                                    <w:top w:val="none" w:sz="0" w:space="0" w:color="auto"/>
                                    <w:left w:val="none" w:sz="0" w:space="0" w:color="auto"/>
                                    <w:bottom w:val="none" w:sz="0" w:space="0" w:color="auto"/>
                                    <w:right w:val="none" w:sz="0" w:space="0" w:color="auto"/>
                                  </w:divBdr>
                                  <w:divsChild>
                                    <w:div w:id="616372109">
                                      <w:marLeft w:val="0"/>
                                      <w:marRight w:val="0"/>
                                      <w:marTop w:val="0"/>
                                      <w:marBottom w:val="0"/>
                                      <w:divBdr>
                                        <w:top w:val="none" w:sz="0" w:space="0" w:color="auto"/>
                                        <w:left w:val="none" w:sz="0" w:space="0" w:color="auto"/>
                                        <w:bottom w:val="none" w:sz="0" w:space="0" w:color="auto"/>
                                        <w:right w:val="none" w:sz="0" w:space="0" w:color="auto"/>
                                      </w:divBdr>
                                      <w:divsChild>
                                        <w:div w:id="1785998917">
                                          <w:marLeft w:val="0"/>
                                          <w:marRight w:val="0"/>
                                          <w:marTop w:val="0"/>
                                          <w:marBottom w:val="0"/>
                                          <w:divBdr>
                                            <w:top w:val="none" w:sz="0" w:space="0" w:color="auto"/>
                                            <w:left w:val="none" w:sz="0" w:space="0" w:color="auto"/>
                                            <w:bottom w:val="none" w:sz="0" w:space="0" w:color="auto"/>
                                            <w:right w:val="none" w:sz="0" w:space="0" w:color="auto"/>
                                          </w:divBdr>
                                          <w:divsChild>
                                            <w:div w:id="278681375">
                                              <w:marLeft w:val="0"/>
                                              <w:marRight w:val="0"/>
                                              <w:marTop w:val="0"/>
                                              <w:marBottom w:val="0"/>
                                              <w:divBdr>
                                                <w:top w:val="none" w:sz="0" w:space="0" w:color="auto"/>
                                                <w:left w:val="none" w:sz="0" w:space="0" w:color="auto"/>
                                                <w:bottom w:val="none" w:sz="0" w:space="0" w:color="auto"/>
                                                <w:right w:val="none" w:sz="0" w:space="0" w:color="auto"/>
                                              </w:divBdr>
                                              <w:divsChild>
                                                <w:div w:id="620960336">
                                                  <w:marLeft w:val="0"/>
                                                  <w:marRight w:val="0"/>
                                                  <w:marTop w:val="0"/>
                                                  <w:marBottom w:val="0"/>
                                                  <w:divBdr>
                                                    <w:top w:val="none" w:sz="0" w:space="0" w:color="auto"/>
                                                    <w:left w:val="none" w:sz="0" w:space="0" w:color="auto"/>
                                                    <w:bottom w:val="none" w:sz="0" w:space="0" w:color="auto"/>
                                                    <w:right w:val="none" w:sz="0" w:space="0" w:color="auto"/>
                                                  </w:divBdr>
                                                  <w:divsChild>
                                                    <w:div w:id="1959750958">
                                                      <w:marLeft w:val="0"/>
                                                      <w:marRight w:val="0"/>
                                                      <w:marTop w:val="0"/>
                                                      <w:marBottom w:val="0"/>
                                                      <w:divBdr>
                                                        <w:top w:val="none" w:sz="0" w:space="0" w:color="auto"/>
                                                        <w:left w:val="none" w:sz="0" w:space="0" w:color="auto"/>
                                                        <w:bottom w:val="none" w:sz="0" w:space="0" w:color="auto"/>
                                                        <w:right w:val="none" w:sz="0" w:space="0" w:color="auto"/>
                                                      </w:divBdr>
                                                      <w:divsChild>
                                                        <w:div w:id="1380321517">
                                                          <w:marLeft w:val="0"/>
                                                          <w:marRight w:val="0"/>
                                                          <w:marTop w:val="0"/>
                                                          <w:marBottom w:val="0"/>
                                                          <w:divBdr>
                                                            <w:top w:val="none" w:sz="0" w:space="0" w:color="auto"/>
                                                            <w:left w:val="none" w:sz="0" w:space="0" w:color="auto"/>
                                                            <w:bottom w:val="none" w:sz="0" w:space="0" w:color="auto"/>
                                                            <w:right w:val="none" w:sz="0" w:space="0" w:color="auto"/>
                                                          </w:divBdr>
                                                          <w:divsChild>
                                                            <w:div w:id="171266346">
                                                              <w:marLeft w:val="0"/>
                                                              <w:marRight w:val="0"/>
                                                              <w:marTop w:val="0"/>
                                                              <w:marBottom w:val="0"/>
                                                              <w:divBdr>
                                                                <w:top w:val="none" w:sz="0" w:space="0" w:color="auto"/>
                                                                <w:left w:val="none" w:sz="0" w:space="0" w:color="auto"/>
                                                                <w:bottom w:val="none" w:sz="0" w:space="0" w:color="auto"/>
                                                                <w:right w:val="none" w:sz="0" w:space="0" w:color="auto"/>
                                                              </w:divBdr>
                                                              <w:divsChild>
                                                                <w:div w:id="193664869">
                                                                  <w:marLeft w:val="0"/>
                                                                  <w:marRight w:val="0"/>
                                                                  <w:marTop w:val="0"/>
                                                                  <w:marBottom w:val="0"/>
                                                                  <w:divBdr>
                                                                    <w:top w:val="none" w:sz="0" w:space="0" w:color="auto"/>
                                                                    <w:left w:val="none" w:sz="0" w:space="0" w:color="auto"/>
                                                                    <w:bottom w:val="none" w:sz="0" w:space="0" w:color="auto"/>
                                                                    <w:right w:val="none" w:sz="0" w:space="0" w:color="auto"/>
                                                                  </w:divBdr>
                                                                  <w:divsChild>
                                                                    <w:div w:id="874193736">
                                                                      <w:marLeft w:val="394"/>
                                                                      <w:marRight w:val="394"/>
                                                                      <w:marTop w:val="0"/>
                                                                      <w:marBottom w:val="0"/>
                                                                      <w:divBdr>
                                                                        <w:top w:val="none" w:sz="0" w:space="0" w:color="auto"/>
                                                                        <w:left w:val="none" w:sz="0" w:space="0" w:color="auto"/>
                                                                        <w:bottom w:val="none" w:sz="0" w:space="0" w:color="auto"/>
                                                                        <w:right w:val="none" w:sz="0" w:space="0" w:color="auto"/>
                                                                      </w:divBdr>
                                                                      <w:divsChild>
                                                                        <w:div w:id="19493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29242-20DC-45E9-B8CB-24EDFFF2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Words>
  <Characters>605</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ハッピースマイル2012活動報告</vt:lpstr>
      <vt:lpstr>ハッピースマイル2012活動報告</vt:lpstr>
    </vt:vector>
  </TitlesOfParts>
  <Company/>
  <LinksUpToDate>false</LinksUpToDate>
  <CharactersWithSpaces>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ハッピースマイル2012活動報告</dc:title>
  <dc:creator>TOP</dc:creator>
  <cp:lastModifiedBy>TOP</cp:lastModifiedBy>
  <cp:revision>7</cp:revision>
  <cp:lastPrinted>2019-06-05T23:10:00Z</cp:lastPrinted>
  <dcterms:created xsi:type="dcterms:W3CDTF">2022-02-21T08:25:00Z</dcterms:created>
  <dcterms:modified xsi:type="dcterms:W3CDTF">2022-03-10T07:20:00Z</dcterms:modified>
</cp:coreProperties>
</file>